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39" w:rsidRPr="004D621A" w:rsidRDefault="00AD6C39" w:rsidP="00735191">
      <w:pPr>
        <w:pStyle w:val="1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D621A">
        <w:rPr>
          <w:rFonts w:ascii="Times New Roman" w:hAnsi="Times New Roman"/>
          <w:b/>
          <w:sz w:val="28"/>
          <w:szCs w:val="28"/>
        </w:rPr>
        <w:t>Уважаемый респондент!</w:t>
      </w:r>
    </w:p>
    <w:p w:rsidR="004D621A" w:rsidRPr="004D621A" w:rsidRDefault="004D621A" w:rsidP="00735191">
      <w:pPr>
        <w:pStyle w:val="1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C39" w:rsidRPr="004D621A" w:rsidRDefault="00AD6C39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4D621A">
        <w:rPr>
          <w:rFonts w:ascii="Times New Roman" w:hAnsi="Times New Roman"/>
          <w:sz w:val="28"/>
          <w:szCs w:val="28"/>
        </w:rPr>
        <w:t>Приглашаем Вас принять участие в научном исследовании, которое проводит факультет психологии Южно-Уральского Государственного Университета (</w:t>
      </w:r>
      <w:proofErr w:type="spellStart"/>
      <w:r w:rsidRPr="004D621A">
        <w:rPr>
          <w:rFonts w:ascii="Times New Roman" w:hAnsi="Times New Roman"/>
          <w:sz w:val="28"/>
          <w:szCs w:val="28"/>
        </w:rPr>
        <w:t>ЮУрГУ</w:t>
      </w:r>
      <w:proofErr w:type="spellEnd"/>
      <w:r w:rsidRPr="004D621A">
        <w:rPr>
          <w:rFonts w:ascii="Times New Roman" w:hAnsi="Times New Roman"/>
          <w:sz w:val="28"/>
          <w:szCs w:val="28"/>
        </w:rPr>
        <w:t>).</w:t>
      </w:r>
    </w:p>
    <w:p w:rsidR="00AD6C39" w:rsidRPr="004D621A" w:rsidRDefault="00AD6C39" w:rsidP="00735191">
      <w:pPr>
        <w:pStyle w:val="11"/>
        <w:rPr>
          <w:rFonts w:ascii="Times New Roman" w:hAnsi="Times New Roman"/>
          <w:sz w:val="28"/>
          <w:szCs w:val="28"/>
        </w:rPr>
      </w:pPr>
    </w:p>
    <w:p w:rsidR="00AD6C39" w:rsidRPr="004D621A" w:rsidRDefault="00AD6C39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4D621A">
        <w:rPr>
          <w:rFonts w:ascii="Times New Roman" w:hAnsi="Times New Roman"/>
          <w:sz w:val="28"/>
          <w:szCs w:val="28"/>
        </w:rPr>
        <w:t>Исследование направлено на изучение особенностей отн</w:t>
      </w:r>
      <w:r w:rsidR="00522893">
        <w:rPr>
          <w:rFonts w:ascii="Times New Roman" w:hAnsi="Times New Roman"/>
          <w:sz w:val="28"/>
          <w:szCs w:val="28"/>
        </w:rPr>
        <w:t xml:space="preserve">ошения людей к природе и к миру. </w:t>
      </w:r>
    </w:p>
    <w:p w:rsidR="00AD6C39" w:rsidRPr="004D621A" w:rsidRDefault="00AD6C39" w:rsidP="00735191">
      <w:pPr>
        <w:pStyle w:val="11"/>
        <w:rPr>
          <w:rFonts w:ascii="Times New Roman" w:hAnsi="Times New Roman"/>
          <w:sz w:val="28"/>
          <w:szCs w:val="28"/>
        </w:rPr>
      </w:pPr>
    </w:p>
    <w:p w:rsidR="00522893" w:rsidRDefault="00AD6C39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4D621A">
        <w:rPr>
          <w:rFonts w:ascii="Times New Roman" w:hAnsi="Times New Roman"/>
          <w:sz w:val="28"/>
          <w:szCs w:val="28"/>
        </w:rPr>
        <w:t>Вам буд</w:t>
      </w:r>
      <w:r w:rsidR="00B2797C" w:rsidRPr="004D621A">
        <w:rPr>
          <w:rFonts w:ascii="Times New Roman" w:hAnsi="Times New Roman"/>
          <w:sz w:val="28"/>
          <w:szCs w:val="28"/>
        </w:rPr>
        <w:t>е</w:t>
      </w:r>
      <w:r w:rsidRPr="004D621A">
        <w:rPr>
          <w:rFonts w:ascii="Times New Roman" w:hAnsi="Times New Roman"/>
          <w:sz w:val="28"/>
          <w:szCs w:val="28"/>
        </w:rPr>
        <w:t>т предложен</w:t>
      </w:r>
      <w:r w:rsidR="00B2797C" w:rsidRPr="004D621A">
        <w:rPr>
          <w:rFonts w:ascii="Times New Roman" w:hAnsi="Times New Roman"/>
          <w:sz w:val="28"/>
          <w:szCs w:val="28"/>
        </w:rPr>
        <w:t>о</w:t>
      </w:r>
      <w:r w:rsidRPr="004D621A">
        <w:rPr>
          <w:rFonts w:ascii="Times New Roman" w:hAnsi="Times New Roman"/>
          <w:sz w:val="28"/>
          <w:szCs w:val="28"/>
        </w:rPr>
        <w:t xml:space="preserve"> несколько тестов. </w:t>
      </w:r>
      <w:r w:rsidR="00522893">
        <w:rPr>
          <w:rFonts w:ascii="Times New Roman" w:hAnsi="Times New Roman"/>
          <w:sz w:val="28"/>
          <w:szCs w:val="28"/>
        </w:rPr>
        <w:t>Общее в</w:t>
      </w:r>
      <w:r w:rsidR="001F3B75">
        <w:rPr>
          <w:rFonts w:ascii="Times New Roman" w:hAnsi="Times New Roman"/>
          <w:sz w:val="28"/>
          <w:szCs w:val="28"/>
        </w:rPr>
        <w:t xml:space="preserve">ремя </w:t>
      </w:r>
      <w:r w:rsidR="00522893">
        <w:rPr>
          <w:rFonts w:ascii="Times New Roman" w:hAnsi="Times New Roman"/>
          <w:sz w:val="28"/>
          <w:szCs w:val="28"/>
        </w:rPr>
        <w:t>заполнения тестов</w:t>
      </w:r>
      <w:r w:rsidR="001F3B75">
        <w:rPr>
          <w:rFonts w:ascii="Times New Roman" w:hAnsi="Times New Roman"/>
          <w:sz w:val="28"/>
          <w:szCs w:val="28"/>
        </w:rPr>
        <w:t xml:space="preserve"> – </w:t>
      </w:r>
      <w:r w:rsidR="00EA4912">
        <w:rPr>
          <w:rFonts w:ascii="Times New Roman" w:hAnsi="Times New Roman"/>
          <w:sz w:val="28"/>
          <w:szCs w:val="28"/>
        </w:rPr>
        <w:t>от</w:t>
      </w:r>
      <w:r w:rsidR="00522893">
        <w:rPr>
          <w:rFonts w:ascii="Times New Roman" w:hAnsi="Times New Roman"/>
          <w:sz w:val="28"/>
          <w:szCs w:val="28"/>
        </w:rPr>
        <w:t xml:space="preserve"> </w:t>
      </w:r>
      <w:r w:rsidR="001F3B75">
        <w:rPr>
          <w:rFonts w:ascii="Times New Roman" w:hAnsi="Times New Roman"/>
          <w:sz w:val="28"/>
          <w:szCs w:val="28"/>
        </w:rPr>
        <w:t>30</w:t>
      </w:r>
      <w:r w:rsidR="00EA4912">
        <w:rPr>
          <w:rFonts w:ascii="Times New Roman" w:hAnsi="Times New Roman"/>
          <w:sz w:val="28"/>
          <w:szCs w:val="28"/>
        </w:rPr>
        <w:t xml:space="preserve"> минут до 1 часа (в зависимости от индивидуального темпа работы).</w:t>
      </w:r>
      <w:r w:rsidR="00522893">
        <w:rPr>
          <w:rFonts w:ascii="Times New Roman" w:hAnsi="Times New Roman"/>
          <w:sz w:val="28"/>
          <w:szCs w:val="28"/>
        </w:rPr>
        <w:t xml:space="preserve"> </w:t>
      </w:r>
    </w:p>
    <w:p w:rsidR="00522893" w:rsidRDefault="00522893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315959" w:rsidRPr="00522893" w:rsidRDefault="00AD6C39" w:rsidP="00522893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522893">
        <w:rPr>
          <w:rFonts w:ascii="Times New Roman" w:hAnsi="Times New Roman"/>
          <w:sz w:val="28"/>
          <w:szCs w:val="28"/>
        </w:rPr>
        <w:t xml:space="preserve">Успешность исследования во многом зависит от того, насколько внимательно и искренне </w:t>
      </w:r>
      <w:r w:rsidR="00B2797C" w:rsidRPr="00522893">
        <w:rPr>
          <w:rFonts w:ascii="Times New Roman" w:hAnsi="Times New Roman"/>
          <w:sz w:val="28"/>
          <w:szCs w:val="28"/>
        </w:rPr>
        <w:t>вы отвечаете на вопросы</w:t>
      </w:r>
      <w:r w:rsidRPr="00522893">
        <w:rPr>
          <w:rFonts w:ascii="Times New Roman" w:hAnsi="Times New Roman"/>
          <w:sz w:val="28"/>
          <w:szCs w:val="28"/>
        </w:rPr>
        <w:t xml:space="preserve">. </w:t>
      </w:r>
      <w:r w:rsidR="006B7335">
        <w:rPr>
          <w:rFonts w:ascii="Times New Roman" w:hAnsi="Times New Roman"/>
          <w:sz w:val="28"/>
          <w:szCs w:val="28"/>
        </w:rPr>
        <w:t>З</w:t>
      </w:r>
      <w:r w:rsidR="00315959" w:rsidRPr="00522893">
        <w:rPr>
          <w:rFonts w:ascii="Times New Roman" w:hAnsi="Times New Roman"/>
          <w:sz w:val="28"/>
          <w:szCs w:val="28"/>
        </w:rPr>
        <w:t>десь нет хороших или плохих, правильных или неправильных от</w:t>
      </w:r>
      <w:r w:rsidR="00315959" w:rsidRPr="00522893">
        <w:rPr>
          <w:rFonts w:ascii="Times New Roman" w:hAnsi="Times New Roman"/>
          <w:sz w:val="28"/>
          <w:szCs w:val="28"/>
        </w:rPr>
        <w:softHyphen/>
        <w:t>ветов. Не раздумывайте долго, важна Ваша первая реакция, и поэтому самым лучшим является тот вариант, который возникает первым.</w:t>
      </w:r>
    </w:p>
    <w:p w:rsidR="00315959" w:rsidRPr="004D621A" w:rsidRDefault="00315959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AD6C39" w:rsidRPr="004D621A" w:rsidRDefault="00AD6C39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4D621A">
        <w:rPr>
          <w:rFonts w:ascii="Times New Roman" w:hAnsi="Times New Roman"/>
          <w:sz w:val="28"/>
          <w:szCs w:val="28"/>
        </w:rPr>
        <w:t xml:space="preserve">Полученные данные будут использоваться </w:t>
      </w:r>
      <w:r w:rsidRPr="004D621A">
        <w:rPr>
          <w:rFonts w:ascii="Times New Roman" w:hAnsi="Times New Roman"/>
          <w:i/>
          <w:sz w:val="28"/>
          <w:szCs w:val="28"/>
        </w:rPr>
        <w:t>в обобщённом</w:t>
      </w:r>
      <w:r w:rsidRPr="004D621A">
        <w:rPr>
          <w:rFonts w:ascii="Times New Roman" w:hAnsi="Times New Roman"/>
          <w:sz w:val="28"/>
          <w:szCs w:val="28"/>
        </w:rPr>
        <w:t xml:space="preserve"> виде. Мы гарантируем конфиденциальность информации. Сообщать свою фамилию не надо, достаточно записать инициалы или псевдоним. </w:t>
      </w:r>
    </w:p>
    <w:p w:rsidR="00735191" w:rsidRPr="004D621A" w:rsidRDefault="00735191" w:rsidP="001447B8">
      <w:pPr>
        <w:pStyle w:val="11"/>
        <w:rPr>
          <w:rFonts w:ascii="Times New Roman" w:hAnsi="Times New Roman"/>
          <w:sz w:val="28"/>
          <w:szCs w:val="28"/>
        </w:rPr>
      </w:pPr>
    </w:p>
    <w:p w:rsidR="00AD6C39" w:rsidRPr="004D621A" w:rsidRDefault="004D621A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 могут быть выполнены в</w:t>
      </w:r>
      <w:r w:rsidR="00735191" w:rsidRPr="004D621A">
        <w:rPr>
          <w:rFonts w:ascii="Times New Roman" w:hAnsi="Times New Roman"/>
          <w:sz w:val="28"/>
          <w:szCs w:val="28"/>
        </w:rPr>
        <w:t xml:space="preserve"> любо</w:t>
      </w:r>
      <w:r>
        <w:rPr>
          <w:rFonts w:ascii="Times New Roman" w:hAnsi="Times New Roman"/>
          <w:sz w:val="28"/>
          <w:szCs w:val="28"/>
        </w:rPr>
        <w:t>м</w:t>
      </w:r>
      <w:r w:rsidR="00735191" w:rsidRPr="004D621A">
        <w:rPr>
          <w:rFonts w:ascii="Times New Roman" w:hAnsi="Times New Roman"/>
          <w:sz w:val="28"/>
          <w:szCs w:val="28"/>
        </w:rPr>
        <w:t xml:space="preserve"> формат</w:t>
      </w:r>
      <w:r>
        <w:rPr>
          <w:rFonts w:ascii="Times New Roman" w:hAnsi="Times New Roman"/>
          <w:sz w:val="28"/>
          <w:szCs w:val="28"/>
        </w:rPr>
        <w:t>е</w:t>
      </w:r>
      <w:r w:rsidR="00735191" w:rsidRPr="004D621A">
        <w:rPr>
          <w:rFonts w:ascii="Times New Roman" w:hAnsi="Times New Roman"/>
          <w:sz w:val="28"/>
          <w:szCs w:val="28"/>
        </w:rPr>
        <w:t>: на бумажном носителе или в электронном виде</w:t>
      </w:r>
      <w:r>
        <w:rPr>
          <w:rFonts w:ascii="Times New Roman" w:hAnsi="Times New Roman"/>
          <w:sz w:val="28"/>
          <w:szCs w:val="28"/>
        </w:rPr>
        <w:t xml:space="preserve"> (как Вам удобно)</w:t>
      </w:r>
      <w:r w:rsidR="00735191" w:rsidRPr="004D621A">
        <w:rPr>
          <w:rFonts w:ascii="Times New Roman" w:hAnsi="Times New Roman"/>
          <w:sz w:val="28"/>
          <w:szCs w:val="28"/>
        </w:rPr>
        <w:t>. При з</w:t>
      </w:r>
      <w:r w:rsidR="00B2797C" w:rsidRPr="004D621A">
        <w:rPr>
          <w:rFonts w:ascii="Times New Roman" w:hAnsi="Times New Roman"/>
          <w:sz w:val="28"/>
          <w:szCs w:val="28"/>
        </w:rPr>
        <w:t>аполнени</w:t>
      </w:r>
      <w:r w:rsidR="00735191" w:rsidRPr="004D621A">
        <w:rPr>
          <w:rFonts w:ascii="Times New Roman" w:hAnsi="Times New Roman"/>
          <w:sz w:val="28"/>
          <w:szCs w:val="28"/>
        </w:rPr>
        <w:t>и</w:t>
      </w:r>
      <w:r w:rsidR="00B2797C" w:rsidRPr="004D621A">
        <w:rPr>
          <w:rFonts w:ascii="Times New Roman" w:hAnsi="Times New Roman"/>
          <w:sz w:val="28"/>
          <w:szCs w:val="28"/>
        </w:rPr>
        <w:t xml:space="preserve"> </w:t>
      </w:r>
      <w:r w:rsidR="00735191" w:rsidRPr="004D621A">
        <w:rPr>
          <w:rFonts w:ascii="Times New Roman" w:hAnsi="Times New Roman"/>
          <w:sz w:val="28"/>
          <w:szCs w:val="28"/>
        </w:rPr>
        <w:t>бла</w:t>
      </w:r>
      <w:r w:rsidR="001447B8" w:rsidRPr="004D621A">
        <w:rPr>
          <w:rFonts w:ascii="Times New Roman" w:hAnsi="Times New Roman"/>
          <w:sz w:val="28"/>
          <w:szCs w:val="28"/>
        </w:rPr>
        <w:t>н</w:t>
      </w:r>
      <w:r w:rsidR="00735191" w:rsidRPr="004D621A">
        <w:rPr>
          <w:rFonts w:ascii="Times New Roman" w:hAnsi="Times New Roman"/>
          <w:sz w:val="28"/>
          <w:szCs w:val="28"/>
        </w:rPr>
        <w:t>ков</w:t>
      </w:r>
      <w:r w:rsidR="00B2797C" w:rsidRPr="004D621A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735191" w:rsidRPr="004D621A">
        <w:rPr>
          <w:rFonts w:ascii="Times New Roman" w:hAnsi="Times New Roman"/>
          <w:sz w:val="28"/>
          <w:szCs w:val="28"/>
        </w:rPr>
        <w:t>п</w:t>
      </w:r>
      <w:r w:rsidR="00B2797C" w:rsidRPr="004D621A">
        <w:rPr>
          <w:rFonts w:ascii="Times New Roman" w:hAnsi="Times New Roman"/>
          <w:sz w:val="28"/>
          <w:szCs w:val="28"/>
        </w:rPr>
        <w:t xml:space="preserve">равильный ответ нужно выделить цветом или полужирным начертанием. </w:t>
      </w:r>
    </w:p>
    <w:p w:rsidR="004D621A" w:rsidRPr="004D621A" w:rsidRDefault="004D621A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4D621A" w:rsidRDefault="004D621A">
      <w:pPr>
        <w:spacing w:after="200" w:line="276" w:lineRule="auto"/>
        <w:rPr>
          <w:rFonts w:eastAsia="Times New Roman" w:cs="Times New Roman"/>
          <w:lang w:eastAsia="en-US"/>
        </w:rPr>
      </w:pPr>
      <w:r>
        <w:rPr>
          <w:sz w:val="28"/>
          <w:szCs w:val="28"/>
        </w:rPr>
        <w:t>Для начала</w:t>
      </w:r>
      <w:r w:rsidR="00B468BE" w:rsidRPr="004D621A">
        <w:rPr>
          <w:sz w:val="28"/>
          <w:szCs w:val="28"/>
        </w:rPr>
        <w:t xml:space="preserve"> </w:t>
      </w:r>
      <w:r w:rsidRPr="004D621A">
        <w:rPr>
          <w:sz w:val="28"/>
          <w:szCs w:val="28"/>
        </w:rPr>
        <w:t xml:space="preserve">просим Вас заполнить небольшую анкету, после чего можно переходить </w:t>
      </w:r>
      <w:r>
        <w:rPr>
          <w:sz w:val="28"/>
          <w:szCs w:val="28"/>
        </w:rPr>
        <w:br/>
      </w:r>
      <w:r w:rsidRPr="004D621A">
        <w:rPr>
          <w:sz w:val="28"/>
          <w:szCs w:val="28"/>
        </w:rPr>
        <w:t>к текстам.</w:t>
      </w:r>
      <w:r>
        <w:br w:type="page"/>
      </w:r>
    </w:p>
    <w:p w:rsidR="00B468BE" w:rsidRPr="004D621A" w:rsidRDefault="004D621A" w:rsidP="00735191">
      <w:pPr>
        <w:pStyle w:val="11"/>
        <w:spacing w:line="276" w:lineRule="auto"/>
        <w:rPr>
          <w:rFonts w:ascii="Times New Roman" w:hAnsi="Times New Roman"/>
          <w:b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Pr="004D621A">
        <w:rPr>
          <w:rFonts w:ascii="Times New Roman" w:hAnsi="Times New Roman"/>
          <w:b/>
          <w:sz w:val="26"/>
          <w:szCs w:val="26"/>
        </w:rPr>
        <w:t>Анкета</w:t>
      </w:r>
      <w:r w:rsidR="00F4385C">
        <w:rPr>
          <w:rFonts w:ascii="Times New Roman" w:hAnsi="Times New Roman"/>
          <w:b/>
          <w:sz w:val="26"/>
          <w:szCs w:val="26"/>
        </w:rPr>
        <w:t xml:space="preserve"> респондента</w:t>
      </w:r>
    </w:p>
    <w:p w:rsidR="00B2797C" w:rsidRPr="004D621A" w:rsidRDefault="00B2797C" w:rsidP="00735191">
      <w:pPr>
        <w:pStyle w:val="11"/>
        <w:rPr>
          <w:rFonts w:ascii="Times New Roman" w:hAnsi="Times New Roman"/>
          <w:sz w:val="26"/>
          <w:szCs w:val="26"/>
        </w:rPr>
      </w:pPr>
    </w:p>
    <w:p w:rsidR="00F4385C" w:rsidRDefault="00F4385C" w:rsidP="00F4385C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t xml:space="preserve">Псевдоним (или инициалы)  </w:t>
      </w:r>
    </w:p>
    <w:p w:rsidR="00BC6914" w:rsidRDefault="00BC6914" w:rsidP="00BC6914">
      <w:pPr>
        <w:pStyle w:val="11"/>
        <w:rPr>
          <w:rFonts w:ascii="Times New Roman" w:hAnsi="Times New Roman"/>
          <w:sz w:val="26"/>
          <w:szCs w:val="26"/>
        </w:rPr>
      </w:pPr>
    </w:p>
    <w:p w:rsidR="00BC6914" w:rsidRDefault="00BC6914" w:rsidP="00BC6914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еленный пункт </w:t>
      </w:r>
    </w:p>
    <w:p w:rsidR="00F4385C" w:rsidRPr="004D621A" w:rsidRDefault="00F4385C" w:rsidP="00F4385C">
      <w:pPr>
        <w:pStyle w:val="11"/>
        <w:ind w:left="720"/>
        <w:rPr>
          <w:rFonts w:ascii="Times New Roman" w:hAnsi="Times New Roman"/>
          <w:sz w:val="26"/>
          <w:szCs w:val="26"/>
        </w:rPr>
      </w:pPr>
    </w:p>
    <w:p w:rsidR="001447B8" w:rsidRPr="004D621A" w:rsidRDefault="001447B8" w:rsidP="00735191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t>В</w:t>
      </w:r>
      <w:r w:rsidR="00AD6C39" w:rsidRPr="004D621A">
        <w:rPr>
          <w:rFonts w:ascii="Times New Roman" w:hAnsi="Times New Roman"/>
          <w:sz w:val="26"/>
          <w:szCs w:val="26"/>
        </w:rPr>
        <w:t>озраст</w:t>
      </w:r>
    </w:p>
    <w:p w:rsidR="001447B8" w:rsidRPr="004D621A" w:rsidRDefault="001447B8" w:rsidP="001447B8">
      <w:pPr>
        <w:pStyle w:val="11"/>
        <w:ind w:left="720"/>
        <w:rPr>
          <w:rFonts w:ascii="Times New Roman" w:hAnsi="Times New Roman"/>
          <w:sz w:val="26"/>
          <w:szCs w:val="26"/>
        </w:rPr>
      </w:pPr>
    </w:p>
    <w:p w:rsidR="00AD6C39" w:rsidRPr="004D621A" w:rsidRDefault="001447B8" w:rsidP="00735191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t>П</w:t>
      </w:r>
      <w:r w:rsidR="00AD6C39" w:rsidRPr="004D621A">
        <w:rPr>
          <w:rFonts w:ascii="Times New Roman" w:hAnsi="Times New Roman"/>
          <w:sz w:val="26"/>
          <w:szCs w:val="26"/>
        </w:rPr>
        <w:t xml:space="preserve">ол </w:t>
      </w:r>
    </w:p>
    <w:p w:rsidR="001447B8" w:rsidRPr="004D621A" w:rsidRDefault="001447B8" w:rsidP="001447B8">
      <w:pPr>
        <w:pStyle w:val="11"/>
        <w:ind w:left="720"/>
        <w:rPr>
          <w:rFonts w:ascii="Times New Roman" w:hAnsi="Times New Roman"/>
          <w:sz w:val="26"/>
          <w:szCs w:val="26"/>
        </w:rPr>
      </w:pPr>
    </w:p>
    <w:p w:rsidR="00442BA3" w:rsidRPr="004D621A" w:rsidRDefault="00B56005" w:rsidP="00735191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t>Профессиональный р</w:t>
      </w:r>
      <w:r w:rsidR="00442BA3" w:rsidRPr="004D621A">
        <w:rPr>
          <w:rFonts w:ascii="Times New Roman" w:hAnsi="Times New Roman"/>
          <w:sz w:val="26"/>
          <w:szCs w:val="26"/>
        </w:rPr>
        <w:t>од деяте</w:t>
      </w:r>
      <w:r w:rsidR="001447B8" w:rsidRPr="004D621A">
        <w:rPr>
          <w:rFonts w:ascii="Times New Roman" w:hAnsi="Times New Roman"/>
          <w:sz w:val="26"/>
          <w:szCs w:val="26"/>
        </w:rPr>
        <w:t xml:space="preserve">льности </w:t>
      </w:r>
    </w:p>
    <w:p w:rsidR="00442BA3" w:rsidRPr="004D621A" w:rsidRDefault="00442BA3" w:rsidP="00735191">
      <w:pPr>
        <w:pStyle w:val="11"/>
        <w:spacing w:line="276" w:lineRule="auto"/>
        <w:rPr>
          <w:rFonts w:ascii="Times New Roman" w:hAnsi="Times New Roman"/>
          <w:sz w:val="26"/>
          <w:szCs w:val="26"/>
        </w:rPr>
      </w:pPr>
    </w:p>
    <w:p w:rsidR="00442BA3" w:rsidRPr="004D621A" w:rsidRDefault="00B56005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5. У</w:t>
      </w:r>
      <w:r w:rsidR="00AD6C39" w:rsidRPr="004D621A">
        <w:rPr>
          <w:sz w:val="26"/>
          <w:szCs w:val="26"/>
        </w:rPr>
        <w:t>ровень образования:</w:t>
      </w:r>
    </w:p>
    <w:p w:rsidR="00AD6C39" w:rsidRPr="004D621A" w:rsidRDefault="00442BA3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высшее / незаконченное высшее / среднее специальное / </w:t>
      </w:r>
      <w:r w:rsidR="00AD6C39" w:rsidRPr="004D621A">
        <w:rPr>
          <w:sz w:val="26"/>
          <w:szCs w:val="26"/>
        </w:rPr>
        <w:t xml:space="preserve">среднее образование </w:t>
      </w:r>
    </w:p>
    <w:p w:rsidR="00442BA3" w:rsidRPr="004D621A" w:rsidRDefault="00442BA3" w:rsidP="00735191">
      <w:pPr>
        <w:spacing w:line="276" w:lineRule="auto"/>
        <w:rPr>
          <w:sz w:val="26"/>
          <w:szCs w:val="26"/>
        </w:rPr>
      </w:pPr>
    </w:p>
    <w:p w:rsidR="00442BA3" w:rsidRPr="004D621A" w:rsidRDefault="00B56005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6. О</w:t>
      </w:r>
      <w:r w:rsidR="00442BA3" w:rsidRPr="004D621A">
        <w:rPr>
          <w:sz w:val="26"/>
          <w:szCs w:val="26"/>
        </w:rPr>
        <w:t>бласть образования:</w:t>
      </w:r>
    </w:p>
    <w:p w:rsidR="00442BA3" w:rsidRPr="00BD2149" w:rsidRDefault="00442BA3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социально-гуманитарная / техническая / </w:t>
      </w:r>
      <w:proofErr w:type="spellStart"/>
      <w:proofErr w:type="gramStart"/>
      <w:r w:rsidRPr="004D621A">
        <w:rPr>
          <w:sz w:val="26"/>
          <w:szCs w:val="26"/>
        </w:rPr>
        <w:t>есте</w:t>
      </w:r>
      <w:r w:rsidR="00B56005" w:rsidRPr="004D621A">
        <w:rPr>
          <w:sz w:val="26"/>
          <w:szCs w:val="26"/>
        </w:rPr>
        <w:t>ственно-</w:t>
      </w:r>
      <w:r w:rsidRPr="004D621A">
        <w:rPr>
          <w:sz w:val="26"/>
          <w:szCs w:val="26"/>
        </w:rPr>
        <w:t>научная</w:t>
      </w:r>
      <w:proofErr w:type="spellEnd"/>
      <w:proofErr w:type="gramEnd"/>
      <w:r w:rsidR="00BD2149">
        <w:rPr>
          <w:sz w:val="26"/>
          <w:szCs w:val="26"/>
        </w:rPr>
        <w:t xml:space="preserve"> </w:t>
      </w:r>
    </w:p>
    <w:p w:rsidR="00B56005" w:rsidRPr="004D621A" w:rsidRDefault="00B56005" w:rsidP="00735191">
      <w:pPr>
        <w:spacing w:line="276" w:lineRule="auto"/>
        <w:rPr>
          <w:sz w:val="26"/>
          <w:szCs w:val="26"/>
        </w:rPr>
      </w:pPr>
    </w:p>
    <w:p w:rsidR="00E02658" w:rsidRDefault="00B56005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 7. Являетесь ли Вы активистом</w:t>
      </w:r>
      <w:r w:rsidR="00E02658">
        <w:rPr>
          <w:sz w:val="26"/>
          <w:szCs w:val="26"/>
        </w:rPr>
        <w:t xml:space="preserve"> </w:t>
      </w:r>
      <w:r w:rsidR="003A3904">
        <w:rPr>
          <w:sz w:val="26"/>
          <w:szCs w:val="26"/>
        </w:rPr>
        <w:t xml:space="preserve">(участником) </w:t>
      </w:r>
      <w:r w:rsidRPr="004D621A">
        <w:rPr>
          <w:sz w:val="26"/>
          <w:szCs w:val="26"/>
        </w:rPr>
        <w:t>движения по защите окружающей среды</w:t>
      </w:r>
      <w:r w:rsidR="00995BDF" w:rsidRPr="004D621A">
        <w:rPr>
          <w:sz w:val="26"/>
          <w:szCs w:val="26"/>
        </w:rPr>
        <w:t xml:space="preserve"> </w:t>
      </w:r>
      <w:r w:rsidR="003A3904">
        <w:rPr>
          <w:sz w:val="26"/>
          <w:szCs w:val="26"/>
        </w:rPr>
        <w:br/>
      </w:r>
      <w:r w:rsidR="00995BDF" w:rsidRPr="004D621A">
        <w:rPr>
          <w:sz w:val="26"/>
          <w:szCs w:val="26"/>
        </w:rPr>
        <w:t>(</w:t>
      </w:r>
      <w:r w:rsidR="003A3904">
        <w:rPr>
          <w:sz w:val="26"/>
          <w:szCs w:val="26"/>
        </w:rPr>
        <w:t xml:space="preserve">в любой форме: </w:t>
      </w:r>
      <w:r w:rsidR="008422CD">
        <w:rPr>
          <w:sz w:val="26"/>
          <w:szCs w:val="26"/>
        </w:rPr>
        <w:t>у</w:t>
      </w:r>
      <w:r w:rsidR="007C517B">
        <w:rPr>
          <w:sz w:val="26"/>
          <w:szCs w:val="26"/>
        </w:rPr>
        <w:t>част</w:t>
      </w:r>
      <w:r w:rsidR="008422CD">
        <w:rPr>
          <w:sz w:val="26"/>
          <w:szCs w:val="26"/>
        </w:rPr>
        <w:t>вуете</w:t>
      </w:r>
      <w:r w:rsidR="007C517B">
        <w:rPr>
          <w:sz w:val="26"/>
          <w:szCs w:val="26"/>
        </w:rPr>
        <w:t xml:space="preserve"> в </w:t>
      </w:r>
      <w:r w:rsidR="00E02658">
        <w:rPr>
          <w:sz w:val="26"/>
          <w:szCs w:val="26"/>
        </w:rPr>
        <w:t>акциях</w:t>
      </w:r>
      <w:r w:rsidR="003A3904">
        <w:rPr>
          <w:sz w:val="26"/>
          <w:szCs w:val="26"/>
        </w:rPr>
        <w:t xml:space="preserve"> и</w:t>
      </w:r>
      <w:r w:rsidR="00E02658">
        <w:rPr>
          <w:sz w:val="26"/>
          <w:szCs w:val="26"/>
        </w:rPr>
        <w:t xml:space="preserve"> </w:t>
      </w:r>
      <w:r w:rsidR="007C517B">
        <w:rPr>
          <w:sz w:val="26"/>
          <w:szCs w:val="26"/>
        </w:rPr>
        <w:t>митингах</w:t>
      </w:r>
      <w:r w:rsidR="003A3904">
        <w:rPr>
          <w:sz w:val="26"/>
          <w:szCs w:val="26"/>
        </w:rPr>
        <w:t xml:space="preserve"> </w:t>
      </w:r>
      <w:r w:rsidR="006B7335">
        <w:rPr>
          <w:sz w:val="26"/>
          <w:szCs w:val="26"/>
        </w:rPr>
        <w:t>против загрязнения</w:t>
      </w:r>
      <w:r w:rsidR="00BD2149">
        <w:rPr>
          <w:sz w:val="26"/>
          <w:szCs w:val="26"/>
        </w:rPr>
        <w:t xml:space="preserve"> окружающей среды,</w:t>
      </w:r>
      <w:r w:rsidR="003A3904">
        <w:rPr>
          <w:sz w:val="26"/>
          <w:szCs w:val="26"/>
        </w:rPr>
        <w:t xml:space="preserve"> практикуете раздельный </w:t>
      </w:r>
      <w:r w:rsidR="00BD2149">
        <w:rPr>
          <w:sz w:val="26"/>
          <w:szCs w:val="26"/>
        </w:rPr>
        <w:t>с</w:t>
      </w:r>
      <w:r w:rsidR="003A3904">
        <w:rPr>
          <w:sz w:val="26"/>
          <w:szCs w:val="26"/>
        </w:rPr>
        <w:t>бр</w:t>
      </w:r>
      <w:r w:rsidR="00BD2149">
        <w:rPr>
          <w:sz w:val="26"/>
          <w:szCs w:val="26"/>
        </w:rPr>
        <w:t>ос</w:t>
      </w:r>
      <w:r w:rsidR="003A3904">
        <w:rPr>
          <w:sz w:val="26"/>
          <w:szCs w:val="26"/>
        </w:rPr>
        <w:t xml:space="preserve"> мусора</w:t>
      </w:r>
      <w:r w:rsidR="00E02658">
        <w:rPr>
          <w:sz w:val="26"/>
          <w:szCs w:val="26"/>
        </w:rPr>
        <w:t xml:space="preserve"> </w:t>
      </w:r>
      <w:r w:rsidR="00BD2149">
        <w:rPr>
          <w:sz w:val="26"/>
          <w:szCs w:val="26"/>
        </w:rPr>
        <w:t xml:space="preserve">в повседневной жизни </w:t>
      </w:r>
      <w:r w:rsidR="00E02658">
        <w:rPr>
          <w:sz w:val="26"/>
          <w:szCs w:val="26"/>
        </w:rPr>
        <w:t>и др.)</w:t>
      </w:r>
      <w:r w:rsidR="003A3904">
        <w:rPr>
          <w:sz w:val="26"/>
          <w:szCs w:val="26"/>
        </w:rPr>
        <w:t>?</w:t>
      </w:r>
    </w:p>
    <w:p w:rsidR="00B56005" w:rsidRPr="004D621A" w:rsidRDefault="00B56005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  да / нет</w:t>
      </w:r>
    </w:p>
    <w:p w:rsidR="00B56005" w:rsidRPr="004D621A" w:rsidRDefault="00B56005" w:rsidP="00735191">
      <w:pPr>
        <w:rPr>
          <w:sz w:val="26"/>
          <w:szCs w:val="26"/>
        </w:rPr>
      </w:pPr>
    </w:p>
    <w:p w:rsidR="00B56005" w:rsidRPr="004D621A" w:rsidRDefault="00B56005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 8. Являетесь ли Вы активистом (волонтером) </w:t>
      </w:r>
      <w:proofErr w:type="spellStart"/>
      <w:r w:rsidRPr="004D621A">
        <w:rPr>
          <w:sz w:val="26"/>
          <w:szCs w:val="26"/>
        </w:rPr>
        <w:t>зоозащитного</w:t>
      </w:r>
      <w:proofErr w:type="spellEnd"/>
      <w:r w:rsidRPr="004D621A">
        <w:rPr>
          <w:sz w:val="26"/>
          <w:szCs w:val="26"/>
        </w:rPr>
        <w:t xml:space="preserve"> движения</w:t>
      </w:r>
      <w:r w:rsidR="00995BDF" w:rsidRPr="004D621A">
        <w:rPr>
          <w:sz w:val="26"/>
          <w:szCs w:val="26"/>
        </w:rPr>
        <w:t xml:space="preserve"> (</w:t>
      </w:r>
      <w:r w:rsidR="00EA4912">
        <w:rPr>
          <w:sz w:val="26"/>
          <w:szCs w:val="26"/>
        </w:rPr>
        <w:t xml:space="preserve">в любой форме: кормите бездомных животных на улице; подбираете, лечите, пристраиваете животных; участвуете в </w:t>
      </w:r>
      <w:proofErr w:type="spellStart"/>
      <w:r w:rsidR="00EA4912">
        <w:rPr>
          <w:sz w:val="26"/>
          <w:szCs w:val="26"/>
        </w:rPr>
        <w:t>зоозащитных</w:t>
      </w:r>
      <w:proofErr w:type="spellEnd"/>
      <w:r w:rsidR="00EA4912">
        <w:rPr>
          <w:sz w:val="26"/>
          <w:szCs w:val="26"/>
        </w:rPr>
        <w:t xml:space="preserve"> акциях </w:t>
      </w:r>
      <w:r w:rsidR="00995BDF" w:rsidRPr="004D621A">
        <w:rPr>
          <w:sz w:val="26"/>
          <w:szCs w:val="26"/>
        </w:rPr>
        <w:t xml:space="preserve">и </w:t>
      </w:r>
      <w:r w:rsidR="00EA4912">
        <w:rPr>
          <w:sz w:val="26"/>
          <w:szCs w:val="26"/>
        </w:rPr>
        <w:t>др</w:t>
      </w:r>
      <w:r w:rsidR="00995BDF" w:rsidRPr="004D621A">
        <w:rPr>
          <w:sz w:val="26"/>
          <w:szCs w:val="26"/>
        </w:rPr>
        <w:t>.)</w:t>
      </w:r>
      <w:r w:rsidRPr="004D621A">
        <w:rPr>
          <w:sz w:val="26"/>
          <w:szCs w:val="26"/>
        </w:rPr>
        <w:t>?</w:t>
      </w:r>
      <w:r w:rsidRPr="004D621A">
        <w:rPr>
          <w:sz w:val="26"/>
          <w:szCs w:val="26"/>
        </w:rPr>
        <w:br/>
        <w:t xml:space="preserve">      да / нет </w:t>
      </w:r>
    </w:p>
    <w:p w:rsidR="00995BDF" w:rsidRPr="004D621A" w:rsidRDefault="00995BDF" w:rsidP="00735191">
      <w:pPr>
        <w:spacing w:line="276" w:lineRule="auto"/>
        <w:rPr>
          <w:sz w:val="26"/>
          <w:szCs w:val="26"/>
        </w:rPr>
      </w:pPr>
    </w:p>
    <w:p w:rsidR="00995BDF" w:rsidRPr="004D621A" w:rsidRDefault="00995BDF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 9. Есть ли у Вас дети?</w:t>
      </w:r>
    </w:p>
    <w:p w:rsidR="00AD6C39" w:rsidRPr="004D621A" w:rsidRDefault="00995BDF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  </w:t>
      </w:r>
      <w:r w:rsidR="00B2797C" w:rsidRPr="004D621A">
        <w:rPr>
          <w:sz w:val="26"/>
          <w:szCs w:val="26"/>
        </w:rPr>
        <w:t xml:space="preserve">да </w:t>
      </w:r>
      <w:r w:rsidRPr="004D621A">
        <w:rPr>
          <w:sz w:val="26"/>
          <w:szCs w:val="26"/>
        </w:rPr>
        <w:t>/ нет</w:t>
      </w:r>
      <w:r w:rsidR="00735191" w:rsidRPr="004D621A">
        <w:rPr>
          <w:sz w:val="26"/>
          <w:szCs w:val="26"/>
        </w:rPr>
        <w:t xml:space="preserve"> </w:t>
      </w:r>
    </w:p>
    <w:p w:rsidR="004D621A" w:rsidRPr="004D621A" w:rsidRDefault="004D621A" w:rsidP="00735191">
      <w:pPr>
        <w:spacing w:line="276" w:lineRule="auto"/>
        <w:rPr>
          <w:sz w:val="26"/>
          <w:szCs w:val="26"/>
        </w:rPr>
      </w:pPr>
    </w:p>
    <w:p w:rsidR="004D621A" w:rsidRPr="004D621A" w:rsidRDefault="004D621A" w:rsidP="00735191">
      <w:pPr>
        <w:spacing w:line="276" w:lineRule="auto"/>
        <w:rPr>
          <w:rFonts w:cs="Times New Roman"/>
          <w:sz w:val="26"/>
          <w:szCs w:val="26"/>
        </w:rPr>
      </w:pPr>
    </w:p>
    <w:p w:rsidR="001447B8" w:rsidRPr="004D621A" w:rsidRDefault="00AD6C39" w:rsidP="00735191">
      <w:pPr>
        <w:pStyle w:val="11"/>
        <w:rPr>
          <w:rFonts w:ascii="Times New Roman" w:hAnsi="Times New Roman"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t xml:space="preserve">Переходите, пожалуйста, к заполнению </w:t>
      </w:r>
      <w:proofErr w:type="spellStart"/>
      <w:r w:rsidRPr="004D621A">
        <w:rPr>
          <w:rFonts w:ascii="Times New Roman" w:hAnsi="Times New Roman"/>
          <w:sz w:val="26"/>
          <w:szCs w:val="26"/>
        </w:rPr>
        <w:t>опросников</w:t>
      </w:r>
      <w:proofErr w:type="spellEnd"/>
      <w:r w:rsidRPr="004D621A">
        <w:rPr>
          <w:rFonts w:ascii="Times New Roman" w:hAnsi="Times New Roman"/>
          <w:sz w:val="26"/>
          <w:szCs w:val="26"/>
        </w:rPr>
        <w:t xml:space="preserve">. </w:t>
      </w:r>
      <w:r w:rsidR="00735191" w:rsidRPr="004D621A">
        <w:rPr>
          <w:rFonts w:ascii="Times New Roman" w:hAnsi="Times New Roman"/>
          <w:sz w:val="26"/>
          <w:szCs w:val="26"/>
        </w:rPr>
        <w:t xml:space="preserve"> </w:t>
      </w:r>
      <w:r w:rsidRPr="004D621A">
        <w:rPr>
          <w:rFonts w:ascii="Times New Roman" w:hAnsi="Times New Roman"/>
          <w:sz w:val="26"/>
          <w:szCs w:val="26"/>
        </w:rPr>
        <w:t>Перед началом заполнения внимательно прочтите инструкции!</w:t>
      </w:r>
      <w:r w:rsidR="00735191" w:rsidRPr="004D621A">
        <w:rPr>
          <w:rFonts w:ascii="Times New Roman" w:hAnsi="Times New Roman"/>
          <w:sz w:val="26"/>
          <w:szCs w:val="26"/>
        </w:rPr>
        <w:t xml:space="preserve"> </w:t>
      </w:r>
      <w:r w:rsidR="001447B8" w:rsidRPr="004D621A">
        <w:rPr>
          <w:rFonts w:ascii="Times New Roman" w:hAnsi="Times New Roman"/>
          <w:sz w:val="26"/>
          <w:szCs w:val="26"/>
        </w:rPr>
        <w:t xml:space="preserve">  </w:t>
      </w:r>
    </w:p>
    <w:p w:rsidR="001447B8" w:rsidRPr="004D621A" w:rsidRDefault="001447B8" w:rsidP="00735191">
      <w:pPr>
        <w:pStyle w:val="11"/>
        <w:rPr>
          <w:rFonts w:ascii="Times New Roman" w:hAnsi="Times New Roman"/>
          <w:sz w:val="26"/>
          <w:szCs w:val="26"/>
        </w:rPr>
      </w:pPr>
    </w:p>
    <w:p w:rsidR="00CE270B" w:rsidRPr="00715F41" w:rsidRDefault="00AD6C39" w:rsidP="00CE270B">
      <w:pPr>
        <w:rPr>
          <w:b/>
        </w:rPr>
      </w:pPr>
      <w:r w:rsidRPr="004D621A">
        <w:rPr>
          <w:sz w:val="26"/>
          <w:szCs w:val="26"/>
        </w:rPr>
        <w:br w:type="page"/>
      </w:r>
      <w:r w:rsidR="00CE270B" w:rsidRPr="00715F41">
        <w:rPr>
          <w:b/>
        </w:rPr>
        <w:lastRenderedPageBreak/>
        <w:t xml:space="preserve">Тест № 1. </w:t>
      </w:r>
      <w:r w:rsidR="00CE270B" w:rsidRPr="00715F41">
        <w:rPr>
          <w:b/>
          <w:lang w:val="en-US"/>
        </w:rPr>
        <w:t>NRS</w:t>
      </w:r>
    </w:p>
    <w:p w:rsidR="00CE270B" w:rsidRPr="00BC6914" w:rsidRDefault="00CE270B" w:rsidP="00CE270B"/>
    <w:p w:rsidR="00CE270B" w:rsidRDefault="00CE270B" w:rsidP="00CE270B">
      <w:pPr>
        <w:rPr>
          <w:rFonts w:eastAsia="Calibri" w:cs="Times New Roman"/>
          <w:color w:val="000000"/>
        </w:rPr>
      </w:pPr>
      <w:r w:rsidRPr="00715F41">
        <w:rPr>
          <w:rFonts w:eastAsia="Calibri" w:cs="Times New Roman"/>
          <w:i/>
        </w:rPr>
        <w:t>Инструкция:</w:t>
      </w:r>
      <w:r w:rsidRPr="00CE270B">
        <w:rPr>
          <w:rFonts w:eastAsia="Calibri" w:cs="Times New Roman"/>
          <w:b/>
        </w:rPr>
        <w:t xml:space="preserve"> </w:t>
      </w:r>
      <w:r w:rsidRPr="00CE270B">
        <w:rPr>
          <w:rFonts w:eastAsia="Calibri" w:cs="Times New Roman"/>
          <w:color w:val="000000"/>
        </w:rPr>
        <w:t xml:space="preserve">Оцените, пожалуйста, в какой степени Вы согласны </w:t>
      </w:r>
      <w:r w:rsidR="002334B9">
        <w:rPr>
          <w:rFonts w:eastAsia="Calibri" w:cs="Times New Roman"/>
          <w:color w:val="000000"/>
        </w:rPr>
        <w:t xml:space="preserve">или не согласны </w:t>
      </w:r>
      <w:r w:rsidRPr="00CE270B">
        <w:rPr>
          <w:rFonts w:eastAsia="Calibri" w:cs="Times New Roman"/>
          <w:color w:val="000000"/>
        </w:rPr>
        <w:t>с каждым из утверждений, используя шкалу от 1 до 5</w:t>
      </w:r>
      <w:r w:rsidR="00BE27EF">
        <w:rPr>
          <w:rFonts w:eastAsia="Calibri" w:cs="Times New Roman"/>
          <w:color w:val="000000"/>
        </w:rPr>
        <w:t xml:space="preserve">, как показано ниже. </w:t>
      </w:r>
      <w:r w:rsidRPr="00CE270B">
        <w:rPr>
          <w:rFonts w:eastAsia="Calibri" w:cs="Times New Roman"/>
          <w:color w:val="000000"/>
        </w:rPr>
        <w:t xml:space="preserve">Пожалуйста, отвечайте так, как </w:t>
      </w:r>
      <w:r w:rsidRPr="002334B9">
        <w:rPr>
          <w:rFonts w:eastAsia="Calibri" w:cs="Times New Roman"/>
          <w:color w:val="000000"/>
        </w:rPr>
        <w:t>чувствуете именно Вы,</w:t>
      </w:r>
      <w:r w:rsidRPr="00CE270B">
        <w:rPr>
          <w:rFonts w:eastAsia="Calibri" w:cs="Times New Roman"/>
          <w:color w:val="000000"/>
        </w:rPr>
        <w:t xml:space="preserve"> а не так, как, по Вашему мнению, чувствует “большинство людей”. </w:t>
      </w:r>
    </w:p>
    <w:p w:rsidR="00BE27EF" w:rsidRPr="00BE27EF" w:rsidRDefault="00BE27EF" w:rsidP="00CE270B">
      <w:pPr>
        <w:rPr>
          <w:rFonts w:eastAsia="Calibri" w:cs="Times New Roman"/>
          <w:color w:val="00000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20"/>
        <w:gridCol w:w="1544"/>
        <w:gridCol w:w="1440"/>
        <w:gridCol w:w="1440"/>
      </w:tblGrid>
      <w:tr w:rsidR="00CE270B" w:rsidRPr="00CE270B" w:rsidTr="00CE270B">
        <w:tc>
          <w:tcPr>
            <w:tcW w:w="2088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1</w:t>
            </w:r>
            <w:r w:rsidR="00BE27EF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544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44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44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5</w:t>
            </w:r>
          </w:p>
        </w:tc>
      </w:tr>
      <w:tr w:rsidR="00CE270B" w:rsidRPr="00CE270B" w:rsidTr="00CE270B">
        <w:tc>
          <w:tcPr>
            <w:tcW w:w="2088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 xml:space="preserve">Совсем </w:t>
            </w:r>
          </w:p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 xml:space="preserve">не согласен </w:t>
            </w:r>
          </w:p>
        </w:tc>
        <w:tc>
          <w:tcPr>
            <w:tcW w:w="162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 xml:space="preserve">Пожалуй, </w:t>
            </w:r>
          </w:p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 xml:space="preserve">не согласен </w:t>
            </w:r>
          </w:p>
        </w:tc>
        <w:tc>
          <w:tcPr>
            <w:tcW w:w="1544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Затрудняюсь</w:t>
            </w:r>
          </w:p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с ответом</w:t>
            </w:r>
          </w:p>
        </w:tc>
        <w:tc>
          <w:tcPr>
            <w:tcW w:w="144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Пожалуй,</w:t>
            </w:r>
          </w:p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согласен</w:t>
            </w:r>
          </w:p>
        </w:tc>
        <w:tc>
          <w:tcPr>
            <w:tcW w:w="144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Согласен полностью</w:t>
            </w:r>
          </w:p>
        </w:tc>
      </w:tr>
    </w:tbl>
    <w:p w:rsidR="00CE270B" w:rsidRPr="00CE270B" w:rsidRDefault="00CE270B" w:rsidP="00CE270B">
      <w:pPr>
        <w:rPr>
          <w:rFonts w:eastAsia="Calibri" w:cs="Times New Roman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8031"/>
        <w:gridCol w:w="426"/>
        <w:gridCol w:w="425"/>
        <w:gridCol w:w="425"/>
        <w:gridCol w:w="425"/>
        <w:gridCol w:w="368"/>
      </w:tblGrid>
      <w:tr w:rsidR="00715F41" w:rsidRPr="00CE270B" w:rsidTr="00715F41">
        <w:tc>
          <w:tcPr>
            <w:tcW w:w="582" w:type="dxa"/>
          </w:tcPr>
          <w:p w:rsidR="00715F41" w:rsidRPr="00F4385C" w:rsidRDefault="00715F41" w:rsidP="00715F41">
            <w:pPr>
              <w:pStyle w:val="12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31" w:type="dxa"/>
          </w:tcPr>
          <w:p w:rsidR="00715F41" w:rsidRDefault="00715F41" w:rsidP="00F4385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ие</w:t>
            </w:r>
          </w:p>
          <w:p w:rsidR="00F4385C" w:rsidRPr="00F4385C" w:rsidRDefault="00F4385C" w:rsidP="00F4385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  <w:gridSpan w:val="5"/>
          </w:tcPr>
          <w:p w:rsidR="00715F41" w:rsidRPr="00F4385C" w:rsidRDefault="00715F41" w:rsidP="00715F4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E844D4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люблю находиться на открытом воздухе, даже в плохую погоду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E844D4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ие некоторых биологических видов в том и состоит, чтобы вымереть или исчезнуть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E844D4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Люди имеют право использовать природные ресурсы, как им хочется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E844D4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Для меня идеальным местом отдыха была бы отдаленная от цивилизации, дикая местность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всегда думаю о том, как мои действия сказываются на окружающей среде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не нравится копаться в земле и ощущать её на своих руках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оя связь с природой и окружающей средой – это часть моей духовности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много знаю об экологических проблемах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замечаю дикую природу везде, где бы я ни был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не часто выхожу на природу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Ничего из того, что я делаю, не повлияет на проблемы в других местах на планете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не отделе</w:t>
            </w:r>
            <w:proofErr w:type="gramStart"/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н(</w:t>
            </w:r>
            <w:proofErr w:type="gramEnd"/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а) от природы, а являюсь частью природы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ысль о том, чтобы находиться глубоко в лесу, далеко от цивилизации, пугает меня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ои чувства к природе не влияют на мою повседневную жизнь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Животные, птицы и растения должны иметь меньше прав, чем люди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Даже находясь на улицах города, я замечаю природу вокруг себя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ое отношение к природе – важная часть того, что я есть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забота о природе не нужна, потому что природа достаточно сильна, чтобы оправиться от любого человеческого воздействия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других биологических видов – индикатор будущего для людей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много думаю о страданиях животных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чувствую себя тесно связанны</w:t>
            </w:r>
            <w:proofErr w:type="gramStart"/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gramEnd"/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ой) со всеми живыми существами и землей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E270B" w:rsidRDefault="00CE270B">
      <w:pPr>
        <w:spacing w:after="200" w:line="276" w:lineRule="auto"/>
        <w:rPr>
          <w:rFonts w:ascii="Calibri" w:eastAsia="Times New Roman" w:hAnsi="Calibri" w:cs="Times New Roman"/>
          <w:lang w:eastAsia="en-US"/>
        </w:rPr>
      </w:pPr>
      <w:r>
        <w:br w:type="page"/>
      </w:r>
    </w:p>
    <w:p w:rsidR="002334B9" w:rsidRPr="00715F41" w:rsidRDefault="00CE270B" w:rsidP="00CE270B">
      <w:pPr>
        <w:pStyle w:val="11"/>
        <w:rPr>
          <w:b/>
        </w:rPr>
      </w:pPr>
      <w:r w:rsidRPr="00715F41">
        <w:rPr>
          <w:rFonts w:ascii="Times New Roman" w:hAnsi="Times New Roman"/>
          <w:b/>
        </w:rPr>
        <w:lastRenderedPageBreak/>
        <w:t>Тест № 2. EAATE</w:t>
      </w:r>
      <w:r w:rsidRPr="00715F41">
        <w:rPr>
          <w:b/>
        </w:rPr>
        <w:t xml:space="preserve"> </w:t>
      </w:r>
    </w:p>
    <w:p w:rsidR="002334B9" w:rsidRDefault="002334B9" w:rsidP="00715F41">
      <w:pPr>
        <w:spacing w:line="276" w:lineRule="auto"/>
        <w:rPr>
          <w:rFonts w:eastAsia="Calibri" w:cs="Times New Roman"/>
          <w:color w:val="000000"/>
          <w:sz w:val="22"/>
          <w:szCs w:val="22"/>
        </w:rPr>
      </w:pPr>
      <w:r w:rsidRPr="00715F41">
        <w:rPr>
          <w:rFonts w:eastAsia="Calibri" w:cs="Times New Roman"/>
          <w:i/>
          <w:sz w:val="22"/>
          <w:szCs w:val="22"/>
        </w:rPr>
        <w:t>Инструкция:</w:t>
      </w:r>
      <w:r w:rsidRPr="002334B9">
        <w:rPr>
          <w:rFonts w:eastAsia="Calibri" w:cs="Times New Roman"/>
          <w:b/>
          <w:sz w:val="22"/>
          <w:szCs w:val="22"/>
        </w:rPr>
        <w:t xml:space="preserve"> </w:t>
      </w:r>
      <w:r w:rsidRPr="002334B9">
        <w:rPr>
          <w:sz w:val="22"/>
          <w:szCs w:val="22"/>
        </w:rPr>
        <w:t xml:space="preserve">Вам предлагается перечень различных утверждений. </w:t>
      </w:r>
      <w:r w:rsidRPr="002334B9">
        <w:rPr>
          <w:rFonts w:eastAsia="Calibri" w:cs="Times New Roman"/>
          <w:color w:val="000000"/>
          <w:sz w:val="22"/>
          <w:szCs w:val="22"/>
        </w:rPr>
        <w:t xml:space="preserve">Оцените, пожалуйста, в какой степени Вы согласны или не согласны с каждым из утверждений, используя шкалу от -2 до 2, как показано ниже. </w:t>
      </w:r>
      <w:r w:rsidR="00715F41">
        <w:rPr>
          <w:rFonts w:eastAsia="Calibri" w:cs="Times New Roman"/>
          <w:color w:val="000000"/>
          <w:sz w:val="22"/>
          <w:szCs w:val="22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20"/>
        <w:gridCol w:w="1544"/>
        <w:gridCol w:w="1440"/>
        <w:gridCol w:w="1440"/>
      </w:tblGrid>
      <w:tr w:rsidR="002334B9" w:rsidRPr="002334B9" w:rsidTr="00715F41">
        <w:tc>
          <w:tcPr>
            <w:tcW w:w="2088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62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544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2334B9" w:rsidRPr="002334B9" w:rsidTr="00715F41">
        <w:tc>
          <w:tcPr>
            <w:tcW w:w="2088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Совсем </w:t>
            </w:r>
          </w:p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не согласен </w:t>
            </w:r>
          </w:p>
        </w:tc>
        <w:tc>
          <w:tcPr>
            <w:tcW w:w="162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Пожалуй, </w:t>
            </w:r>
          </w:p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не согласен </w:t>
            </w:r>
          </w:p>
        </w:tc>
        <w:tc>
          <w:tcPr>
            <w:tcW w:w="1544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Затрудняюсь</w:t>
            </w:r>
          </w:p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с ответом</w:t>
            </w:r>
          </w:p>
        </w:tc>
        <w:tc>
          <w:tcPr>
            <w:tcW w:w="144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Пожалуй,</w:t>
            </w:r>
          </w:p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согласен</w:t>
            </w:r>
          </w:p>
        </w:tc>
        <w:tc>
          <w:tcPr>
            <w:tcW w:w="144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Согласен полностью</w:t>
            </w:r>
          </w:p>
        </w:tc>
      </w:tr>
    </w:tbl>
    <w:p w:rsidR="002334B9" w:rsidRDefault="002334B9" w:rsidP="002334B9">
      <w:pPr>
        <w:rPr>
          <w:b/>
          <w:bCs/>
          <w:i/>
          <w:iCs/>
        </w:rPr>
      </w:pPr>
    </w:p>
    <w:tbl>
      <w:tblPr>
        <w:tblW w:w="1119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8520"/>
        <w:gridCol w:w="425"/>
        <w:gridCol w:w="425"/>
        <w:gridCol w:w="426"/>
        <w:gridCol w:w="425"/>
        <w:gridCol w:w="425"/>
      </w:tblGrid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F4385C" w:rsidRDefault="00715F41" w:rsidP="00715F41">
            <w:pPr>
              <w:pStyle w:val="12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F4385C" w:rsidRDefault="00715F41" w:rsidP="002334B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4385C">
              <w:rPr>
                <w:rFonts w:ascii="Times New Roman" w:hAnsi="Times New Roman"/>
                <w:b/>
                <w:color w:val="000000"/>
              </w:rPr>
              <w:t>Утверждение</w:t>
            </w:r>
          </w:p>
        </w:tc>
        <w:tc>
          <w:tcPr>
            <w:tcW w:w="2126" w:type="dxa"/>
            <w:gridSpan w:val="5"/>
            <w:tcMar>
              <w:left w:w="57" w:type="dxa"/>
              <w:right w:w="57" w:type="dxa"/>
            </w:tcMar>
          </w:tcPr>
          <w:p w:rsidR="00715F41" w:rsidRPr="00F4385C" w:rsidRDefault="00715F41" w:rsidP="00715F4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Одно из худших последствий перенаселения то, что ради прогресса уничтожаются многие природные территории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могу наслаждаться временем, проведенным на природе, уже только потому, что просто нахожусь на природе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Экологические угрозы, такие как вырубка лесов и истощение озонового слоя, преувеличены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Хуже всего в уничтожении тропических лесов то, что это ограничит разработку новых лекарственных средств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Иногда мне грустно видеть леса, вырубаемые ради ведения сельского хозяйства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 xml:space="preserve">Мне кажется, что большинство защитников окружающей среды  пессимистичны и слегка </w:t>
            </w:r>
            <w:proofErr w:type="spellStart"/>
            <w:r w:rsidRPr="002334B9">
              <w:rPr>
                <w:sz w:val="22"/>
                <w:szCs w:val="22"/>
              </w:rPr>
              <w:t>параноидальны</w:t>
            </w:r>
            <w:proofErr w:type="spellEnd"/>
            <w:r w:rsidRPr="002334B9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предпочитаю заповедники зоопаркам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Лучше всего в отдыхе с палаткой то, что это дешево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не думаю, что проблема истощения природных ресурсов настолько серьезна, как многие считают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нахожу обременительным забивать себе голову вопросами экологии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еня беспокоит то, что люди исчерпывают запасы нефти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не нужно проводить время на природе, чтобы быть счастливым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Наука и техника, в конечном счете, решат проблемы с загрязнением, перенаселением и исчерпанием ресурсов. 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Больше всего в вырубке лесов меня беспокоит то, что  будущим поколениям будет недостаточно пиломатериалов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не думаю, что выживание людей зависит от природы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Иногда, когда я несчастен, я нахожу утешение в природе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Большинство экологических проблем для людей разрешится само собой при наличии достаточного времени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еня не волнуют экологические проблемы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Одна из наиболее важных причин, чтобы держать озера и реки в чистоте, это то, что у людей будет место, чтобы отдохнуть и насладиться водными видами спорта. 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против программ по сохранению дикой природы, уменьшению загрязнения окружающей среды и экономии ресурсов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не грустно видеть природную среду разрушенной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Наиболее важная причина для защиты окружающей среды – человеческое выживание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Лучше всего во вторичной переработке то, что она экономит деньги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Природа очень важна из-за того, что она может способствовать благополучию человека и доставлять удовольствие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На защите окружающей среды делается слишком большой акцент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Природа  ценна сама по себе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ы должны сохранить ресурсы для поддержания высокого качества жизни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Для меня нахождение на природе – отличное средство снятия стресса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Одной из наиболее важных причин для защиты окружающей среды является обеспечение дальнейшего высокого уровня жизни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Одной из наиболее важных причин для защиты окружающей среды является сохранение дикой природы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Дальнейшее освоение земель – хорошая идея, поскольку это позволит сохранить высокое качество жизни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Иногда животные кажутся мне практически такими же, как люди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Люди настолько же являются частью экосистемы, как и другие животные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</w:tbl>
    <w:p w:rsidR="00A81C1B" w:rsidRPr="00F0512F" w:rsidRDefault="00E4105E">
      <w:pPr>
        <w:rPr>
          <w:rFonts w:cs="Times New Roman"/>
          <w:b/>
          <w:sz w:val="22"/>
          <w:szCs w:val="22"/>
        </w:rPr>
      </w:pPr>
      <w:r w:rsidRPr="00F0512F">
        <w:rPr>
          <w:rFonts w:cs="Times New Roman"/>
          <w:b/>
          <w:sz w:val="22"/>
          <w:szCs w:val="22"/>
        </w:rPr>
        <w:lastRenderedPageBreak/>
        <w:t xml:space="preserve">Тест № 3 </w:t>
      </w:r>
      <w:proofErr w:type="spellStart"/>
      <w:r w:rsidRPr="00F0512F">
        <w:rPr>
          <w:rFonts w:cs="Times New Roman"/>
          <w:b/>
          <w:sz w:val="22"/>
          <w:szCs w:val="22"/>
        </w:rPr>
        <w:t>ЭкО</w:t>
      </w:r>
      <w:proofErr w:type="spellEnd"/>
      <w:r w:rsidR="00F0512F">
        <w:rPr>
          <w:rFonts w:cs="Times New Roman"/>
          <w:b/>
          <w:sz w:val="22"/>
          <w:szCs w:val="22"/>
        </w:rPr>
        <w:br/>
      </w:r>
    </w:p>
    <w:p w:rsidR="00521BE5" w:rsidRDefault="00521BE5" w:rsidP="00521BE5">
      <w:pPr>
        <w:numPr>
          <w:ilvl w:val="12"/>
          <w:numId w:val="0"/>
        </w:numPr>
        <w:rPr>
          <w:rFonts w:eastAsia="Calibri" w:cs="Times New Roman"/>
        </w:rPr>
      </w:pPr>
      <w:r w:rsidRPr="00F0512F">
        <w:rPr>
          <w:rFonts w:eastAsia="Calibri" w:cs="Times New Roman"/>
          <w:i/>
        </w:rPr>
        <w:t>Инструкция:</w:t>
      </w:r>
      <w:r w:rsidRPr="00521BE5">
        <w:rPr>
          <w:rFonts w:eastAsia="Calibri" w:cs="Times New Roman"/>
        </w:rPr>
        <w:t xml:space="preserve"> Вам предлагается перечень различных утверждений, в той или иной степени относящихся к экологической ситуации. В зависимости от того, насколько Вы согласны или не согласны ними, </w:t>
      </w:r>
      <w:r w:rsidR="00BE27EF">
        <w:rPr>
          <w:rFonts w:eastAsia="Calibri" w:cs="Times New Roman"/>
        </w:rPr>
        <w:t>отметьте</w:t>
      </w:r>
      <w:r w:rsidRPr="00521BE5">
        <w:rPr>
          <w:rFonts w:eastAsia="Calibri" w:cs="Times New Roman"/>
        </w:rPr>
        <w:t xml:space="preserve"> напротив каждого утверждения один из баллов:</w:t>
      </w:r>
      <w:r w:rsidR="00E4105E">
        <w:rPr>
          <w:rFonts w:eastAsia="Calibri" w:cs="Times New Roman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20"/>
        <w:gridCol w:w="1544"/>
        <w:gridCol w:w="1440"/>
        <w:gridCol w:w="1440"/>
      </w:tblGrid>
      <w:tr w:rsidR="00E4105E" w:rsidRPr="002334B9" w:rsidTr="00715F41">
        <w:tc>
          <w:tcPr>
            <w:tcW w:w="2088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62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544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E4105E" w:rsidRPr="002334B9" w:rsidTr="00715F41">
        <w:tc>
          <w:tcPr>
            <w:tcW w:w="2088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Категорически не соглашусь</w:t>
            </w: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Пожалуй, </w:t>
            </w:r>
          </w:p>
          <w:p w:rsidR="00E4105E" w:rsidRPr="002334B9" w:rsidRDefault="00E4105E" w:rsidP="00E4105E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не согла</w:t>
            </w:r>
            <w:r>
              <w:rPr>
                <w:rFonts w:eastAsia="Calibri" w:cs="Times New Roman"/>
                <w:color w:val="000000"/>
                <w:sz w:val="22"/>
                <w:szCs w:val="22"/>
              </w:rPr>
              <w:t>шусь</w:t>
            </w: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Затрудняюсь</w:t>
            </w:r>
          </w:p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ответить</w:t>
            </w:r>
          </w:p>
        </w:tc>
        <w:tc>
          <w:tcPr>
            <w:tcW w:w="144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Скорее, соглашусь</w:t>
            </w:r>
          </w:p>
        </w:tc>
        <w:tc>
          <w:tcPr>
            <w:tcW w:w="144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Соглашусь однозначно</w:t>
            </w:r>
          </w:p>
        </w:tc>
      </w:tr>
    </w:tbl>
    <w:p w:rsidR="00E4105E" w:rsidRPr="00521BE5" w:rsidRDefault="00E4105E" w:rsidP="00521BE5">
      <w:pPr>
        <w:numPr>
          <w:ilvl w:val="12"/>
          <w:numId w:val="0"/>
        </w:numPr>
        <w:rPr>
          <w:rFonts w:eastAsia="Calibri" w:cs="Times New Roman"/>
        </w:rPr>
      </w:pPr>
    </w:p>
    <w:p w:rsidR="00521BE5" w:rsidRPr="00E4105E" w:rsidRDefault="00521BE5" w:rsidP="00E4105E">
      <w:pPr>
        <w:numPr>
          <w:ilvl w:val="12"/>
          <w:numId w:val="0"/>
        </w:numPr>
        <w:spacing w:line="276" w:lineRule="auto"/>
        <w:rPr>
          <w:rFonts w:eastAsia="Calibri" w:cs="Times New Roman"/>
          <w:sz w:val="22"/>
          <w:szCs w:val="22"/>
        </w:rPr>
      </w:pPr>
    </w:p>
    <w:tbl>
      <w:tblPr>
        <w:tblW w:w="1119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8429"/>
        <w:gridCol w:w="425"/>
        <w:gridCol w:w="425"/>
        <w:gridCol w:w="426"/>
        <w:gridCol w:w="425"/>
        <w:gridCol w:w="425"/>
      </w:tblGrid>
      <w:tr w:rsidR="00F0512F" w:rsidRPr="00E4105E" w:rsidTr="00F0512F">
        <w:tc>
          <w:tcPr>
            <w:tcW w:w="644" w:type="dxa"/>
          </w:tcPr>
          <w:p w:rsidR="00F0512F" w:rsidRPr="00F4385C" w:rsidRDefault="00F4385C" w:rsidP="00E4105E">
            <w:pPr>
              <w:spacing w:before="40" w:line="276" w:lineRule="auto"/>
              <w:jc w:val="center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8429" w:type="dxa"/>
          </w:tcPr>
          <w:p w:rsidR="00F0512F" w:rsidRPr="00F4385C" w:rsidRDefault="00F0512F" w:rsidP="00E4105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7"/>
              <w:jc w:val="center"/>
              <w:textAlignment w:val="baseline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 xml:space="preserve">Утверждение </w:t>
            </w:r>
          </w:p>
        </w:tc>
        <w:tc>
          <w:tcPr>
            <w:tcW w:w="2126" w:type="dxa"/>
            <w:gridSpan w:val="5"/>
          </w:tcPr>
          <w:p w:rsidR="00F0512F" w:rsidRPr="00F4385C" w:rsidRDefault="00F0512F" w:rsidP="00E4105E">
            <w:pPr>
              <w:spacing w:before="40" w:line="276" w:lineRule="auto"/>
              <w:jc w:val="center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>Баллы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Экологические проблемы уже сказываются на моей жизни.</w:t>
            </w:r>
          </w:p>
        </w:tc>
        <w:tc>
          <w:tcPr>
            <w:tcW w:w="425" w:type="dxa"/>
          </w:tcPr>
          <w:p w:rsidR="00F0512F" w:rsidRPr="0050118D" w:rsidRDefault="00F0512F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Самая большая проблема цивилизации – рост потребления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Еще неизвестно, происходит ли глобальное потепление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8429" w:type="dxa"/>
          </w:tcPr>
          <w:p w:rsidR="00F0512F" w:rsidRPr="00E4105E" w:rsidRDefault="00F0512F" w:rsidP="004D4668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  <w:spacing w:val="-6"/>
              </w:rPr>
            </w:pPr>
            <w:r w:rsidRPr="00E4105E">
              <w:rPr>
                <w:rFonts w:eastAsia="Calibri" w:cs="Times New Roman"/>
                <w:spacing w:val="-6"/>
                <w:sz w:val="22"/>
                <w:szCs w:val="22"/>
              </w:rPr>
              <w:t>Пока мы не научимся соблюдать права животных, мы не сможем решить экологические проблемы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 xml:space="preserve">Надо </w:t>
            </w:r>
            <w:proofErr w:type="gramStart"/>
            <w:r w:rsidRPr="00E4105E">
              <w:rPr>
                <w:rFonts w:eastAsia="Calibri" w:cs="Times New Roman"/>
                <w:sz w:val="22"/>
                <w:szCs w:val="22"/>
              </w:rPr>
              <w:t>сперва</w:t>
            </w:r>
            <w:proofErr w:type="gramEnd"/>
            <w:r w:rsidRPr="00E4105E">
              <w:rPr>
                <w:rFonts w:eastAsia="Calibri" w:cs="Times New Roman"/>
                <w:sz w:val="22"/>
                <w:szCs w:val="22"/>
              </w:rPr>
              <w:t xml:space="preserve"> разобраться с экономическими проблемами, а уже потом заниматься экологией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Чтобы улучшить качество своей жизни, людям следует ограничить свои материальные запросы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  <w:bCs/>
                <w:iCs/>
              </w:rPr>
            </w:pPr>
            <w:r w:rsidRPr="00E4105E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Те, кто много рассуждают о правах животных, забывают о потребностях людей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8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От поступков отдельного человека экологическая ситуация никак не зависит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9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Научно-технический прогресс и есть главная причина экологического кризиса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0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Экологическая проблематика искусственно нагнетается средствами массовой информации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1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Самое плохое в техногенных катастрофах то, что страдают животные и  природа в целом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2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Каждый может способствовать улучшению экологической ситуации, если будет более бережно расходовать воду и электроэнергию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3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Влияние человеческой деятельности на климат сильно преувеличено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4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По вине человека животные в природе вымирают сейчас катастрофическими темпами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5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 xml:space="preserve">Когда у человека достаточно денег, он может не переживать из-за экологических проблем. 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6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  <w:spacing w:val="-2"/>
              </w:rPr>
            </w:pPr>
            <w:r w:rsidRPr="00E4105E">
              <w:rPr>
                <w:rFonts w:eastAsia="Calibri" w:cs="Times New Roman"/>
                <w:spacing w:val="-2"/>
                <w:sz w:val="22"/>
                <w:szCs w:val="22"/>
              </w:rPr>
              <w:t>Если люди не изменят свое отношение к природе, человечество не доживет до следующего столетия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7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Экологические проблемы были всегда, а люди как жили, так и живут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8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Большинство сегодняшних экологических проблем со временем благополучно разрешится для людей естественным путем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9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В развитых странах, где высокий уровень жизни, с экологией все в порядке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0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 xml:space="preserve">Растения и животные, которые наносят человеку вред, могут быть уничтожены. 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1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Никакие экологические проблемы не помешают людям успешно развиваться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2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Техногенные катастрофы – неизбежная плата за рост благосостояния людей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3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Нет смысла забивать себе голову экологическими проблемами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4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Вымирание животных происходит сейчас так же, как и всегда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5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Самая большая проблема цивилизации – это человеческая недальновидность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6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В своей жизни я не замечаю проявлений глобального экологического кризиса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7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С существующим отношением к природе человечество, несомненно, вымрет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8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Главная причина экологических проблем – непрерывно растущее производство товаров и услуг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9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 xml:space="preserve">Чтобы люди заботились об экологии, они должны быть в этом финансово заинтересованы. 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30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Животные нужны, чтобы обеспечивать людей едой и одеждой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</w:tbl>
    <w:p w:rsidR="002F7920" w:rsidRDefault="002F7920" w:rsidP="00E4105E">
      <w:pPr>
        <w:spacing w:line="276" w:lineRule="auto"/>
        <w:rPr>
          <w:rFonts w:cs="Times New Roman"/>
          <w:sz w:val="22"/>
          <w:szCs w:val="22"/>
        </w:rPr>
      </w:pPr>
    </w:p>
    <w:p w:rsidR="002F7920" w:rsidRDefault="002F7920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2F7920" w:rsidRPr="001F3B75" w:rsidRDefault="002F7920" w:rsidP="002F7920">
      <w:pPr>
        <w:spacing w:before="120"/>
        <w:rPr>
          <w:rFonts w:cs="Times New Roman"/>
          <w:b/>
        </w:rPr>
      </w:pPr>
      <w:r w:rsidRPr="001F3B75">
        <w:rPr>
          <w:rFonts w:cs="Times New Roman"/>
          <w:b/>
        </w:rPr>
        <w:lastRenderedPageBreak/>
        <w:t>Тест № 4 НЭП</w:t>
      </w:r>
    </w:p>
    <w:p w:rsidR="002F7920" w:rsidRPr="002F7920" w:rsidRDefault="002F7920" w:rsidP="002F7920">
      <w:pPr>
        <w:spacing w:before="120"/>
        <w:rPr>
          <w:rFonts w:cs="Times New Roman"/>
        </w:rPr>
      </w:pPr>
      <w:r w:rsidRPr="00BE27EF">
        <w:rPr>
          <w:rFonts w:cs="Times New Roman"/>
          <w:i/>
        </w:rPr>
        <w:t>Инструкция</w:t>
      </w:r>
      <w:r w:rsidRPr="002F7920">
        <w:rPr>
          <w:rFonts w:cs="Times New Roman"/>
        </w:rPr>
        <w:t xml:space="preserve">: Вам предлагается перечень утверждений об отношениях между людьми и окружающей средой. </w:t>
      </w:r>
    </w:p>
    <w:p w:rsidR="002F7920" w:rsidRDefault="002F7920" w:rsidP="002F7920">
      <w:pPr>
        <w:numPr>
          <w:ilvl w:val="12"/>
          <w:numId w:val="0"/>
        </w:numPr>
        <w:rPr>
          <w:rFonts w:cs="Times New Roman"/>
        </w:rPr>
      </w:pPr>
      <w:r w:rsidRPr="002F7920">
        <w:rPr>
          <w:rFonts w:cs="Times New Roman"/>
        </w:rPr>
        <w:t>В зависимости от того, насколько Вы согласны или не согласны ними, поставьте напротив каждого утверждения свою оценку:</w:t>
      </w:r>
    </w:p>
    <w:p w:rsidR="001F3B75" w:rsidRDefault="001F3B75" w:rsidP="002F7920">
      <w:pPr>
        <w:numPr>
          <w:ilvl w:val="12"/>
          <w:numId w:val="0"/>
        </w:numPr>
        <w:rPr>
          <w:rFonts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20"/>
        <w:gridCol w:w="1544"/>
        <w:gridCol w:w="1440"/>
        <w:gridCol w:w="1440"/>
      </w:tblGrid>
      <w:tr w:rsidR="001F3B75" w:rsidRPr="002334B9" w:rsidTr="00AD3B19">
        <w:tc>
          <w:tcPr>
            <w:tcW w:w="2088" w:type="dxa"/>
          </w:tcPr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620" w:type="dxa"/>
          </w:tcPr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544" w:type="dxa"/>
          </w:tcPr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1F3B75" w:rsidRPr="002334B9" w:rsidTr="00AD3B19">
        <w:tc>
          <w:tcPr>
            <w:tcW w:w="2088" w:type="dxa"/>
          </w:tcPr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Категорически не соглашусь</w:t>
            </w: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Пожалуй, </w:t>
            </w:r>
          </w:p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не согла</w:t>
            </w:r>
            <w:r>
              <w:rPr>
                <w:rFonts w:eastAsia="Calibri" w:cs="Times New Roman"/>
                <w:color w:val="000000"/>
                <w:sz w:val="22"/>
                <w:szCs w:val="22"/>
              </w:rPr>
              <w:t>шусь</w:t>
            </w: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</w:tcPr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Затрудняюсь</w:t>
            </w:r>
          </w:p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ответить</w:t>
            </w:r>
          </w:p>
        </w:tc>
        <w:tc>
          <w:tcPr>
            <w:tcW w:w="1440" w:type="dxa"/>
          </w:tcPr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Скорее, соглашусь</w:t>
            </w:r>
          </w:p>
        </w:tc>
        <w:tc>
          <w:tcPr>
            <w:tcW w:w="1440" w:type="dxa"/>
          </w:tcPr>
          <w:p w:rsidR="001F3B75" w:rsidRPr="002334B9" w:rsidRDefault="001F3B75" w:rsidP="00AD3B1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Соглашусь однозначно</w:t>
            </w:r>
          </w:p>
        </w:tc>
      </w:tr>
    </w:tbl>
    <w:p w:rsidR="001F3B75" w:rsidRPr="002F7920" w:rsidRDefault="001F3B75" w:rsidP="002F7920">
      <w:pPr>
        <w:numPr>
          <w:ilvl w:val="12"/>
          <w:numId w:val="0"/>
        </w:numPr>
        <w:rPr>
          <w:rFonts w:cs="Times New Roman"/>
        </w:rPr>
      </w:pPr>
    </w:p>
    <w:p w:rsidR="002F7920" w:rsidRPr="002F7920" w:rsidRDefault="002F7920" w:rsidP="002F7920">
      <w:pPr>
        <w:numPr>
          <w:ilvl w:val="12"/>
          <w:numId w:val="0"/>
        </w:numPr>
        <w:ind w:firstLine="720"/>
        <w:rPr>
          <w:rFonts w:cs="Times New Roman"/>
        </w:rPr>
      </w:pPr>
    </w:p>
    <w:tbl>
      <w:tblPr>
        <w:tblW w:w="1091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7857"/>
        <w:gridCol w:w="454"/>
        <w:gridCol w:w="454"/>
        <w:gridCol w:w="454"/>
        <w:gridCol w:w="454"/>
        <w:gridCol w:w="470"/>
      </w:tblGrid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F4385C" w:rsidRDefault="00E844D4" w:rsidP="00AD3B19">
            <w:pPr>
              <w:spacing w:before="40" w:line="276" w:lineRule="auto"/>
              <w:jc w:val="center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F4385C" w:rsidRDefault="00E844D4" w:rsidP="00AD3B19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7"/>
              <w:jc w:val="center"/>
              <w:textAlignment w:val="baseline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 xml:space="preserve">Утверждение </w:t>
            </w:r>
          </w:p>
        </w:tc>
        <w:tc>
          <w:tcPr>
            <w:tcW w:w="2286" w:type="dxa"/>
            <w:gridSpan w:val="5"/>
            <w:tcMar>
              <w:left w:w="28" w:type="dxa"/>
              <w:right w:w="28" w:type="dxa"/>
            </w:tcMar>
          </w:tcPr>
          <w:p w:rsidR="00E844D4" w:rsidRPr="00F4385C" w:rsidRDefault="00E844D4" w:rsidP="00AD3B19">
            <w:pPr>
              <w:spacing w:before="40" w:line="276" w:lineRule="auto"/>
              <w:jc w:val="center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>Баллы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Мы приближаемся к предельному количеству людей, которое земля может поддержать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Люди имеют право изменять природную среду, чтобы удовлетворять свои потребности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3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Когда люди вмешиваются в природу, это часто приводит к бедственным последствиям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4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Человеческая изобретательность</w:t>
            </w:r>
            <w:r w:rsidRPr="001F3B75">
              <w:rPr>
                <w:w w:val="105"/>
              </w:rPr>
              <w:softHyphen/>
            </w:r>
            <w:r w:rsidRPr="001F3B75">
              <w:rPr>
                <w:w w:val="105"/>
              </w:rPr>
              <w:softHyphen/>
            </w:r>
            <w:r w:rsidRPr="001F3B75">
              <w:rPr>
                <w:w w:val="105"/>
              </w:rPr>
              <w:softHyphen/>
            </w:r>
            <w:r w:rsidRPr="001F3B75">
              <w:rPr>
                <w:w w:val="105"/>
              </w:rPr>
              <w:softHyphen/>
              <w:t xml:space="preserve"> – гарантия того, что мы НЕ сделаем  землю непригодной для жизни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5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Люди сильно злоупотребляют возможностью использовать окружающую среду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6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 xml:space="preserve">На земле вполне </w:t>
            </w:r>
            <w:proofErr w:type="gramStart"/>
            <w:r w:rsidRPr="001F3B75">
              <w:rPr>
                <w:w w:val="105"/>
              </w:rPr>
              <w:t>достаточно природных</w:t>
            </w:r>
            <w:proofErr w:type="gramEnd"/>
            <w:r w:rsidRPr="001F3B75">
              <w:rPr>
                <w:w w:val="105"/>
              </w:rPr>
              <w:t xml:space="preserve"> ресурсов, надо только научиться разрабатывать их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7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 xml:space="preserve">Растения и животные имеют такое же право на существование, как и люди 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8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Природное равновесие достаточно устойчиво, чтобы справиться с воздействием современных промышленных стран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9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Несмотря на свои особые способности, люди все еще подчинены  законам природы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0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Так называемый «экологический кризис», угрожающий человечеству, весьма преувеличен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1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Земля похожа на космический корабль с очень ограниченным помещением для ресурсов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2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Предназначение людей – управлять остальной природой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3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Природное равновесие очень хрупкое и легко может быть нарушено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4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spacing w:val="-8"/>
                <w:w w:val="105"/>
              </w:rPr>
            </w:pPr>
            <w:r w:rsidRPr="001F3B75">
              <w:rPr>
                <w:spacing w:val="-8"/>
                <w:w w:val="105"/>
              </w:rPr>
              <w:t xml:space="preserve">Люди, в конечном счете, достаточно </w:t>
            </w:r>
            <w:proofErr w:type="spellStart"/>
            <w:proofErr w:type="gramStart"/>
            <w:r w:rsidRPr="001F3B75">
              <w:rPr>
                <w:spacing w:val="-8"/>
                <w:w w:val="105"/>
              </w:rPr>
              <w:t>узн</w:t>
            </w:r>
            <w:r w:rsidRPr="001F3B75">
              <w:rPr>
                <w:b/>
                <w:spacing w:val="-8"/>
                <w:w w:val="105"/>
              </w:rPr>
              <w:t>а</w:t>
            </w:r>
            <w:r>
              <w:rPr>
                <w:b/>
                <w:spacing w:val="-8"/>
                <w:w w:val="105"/>
              </w:rPr>
              <w:t>́</w:t>
            </w:r>
            <w:r w:rsidRPr="001F3B75">
              <w:rPr>
                <w:spacing w:val="-8"/>
                <w:w w:val="105"/>
              </w:rPr>
              <w:t>ют</w:t>
            </w:r>
            <w:proofErr w:type="spellEnd"/>
            <w:proofErr w:type="gramEnd"/>
            <w:r w:rsidRPr="001F3B75">
              <w:rPr>
                <w:spacing w:val="-8"/>
                <w:w w:val="105"/>
              </w:rPr>
              <w:t xml:space="preserve"> о законах природы,  чтобы быть в состоянии управлять ею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E844D4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5</w:t>
            </w:r>
          </w:p>
        </w:tc>
        <w:tc>
          <w:tcPr>
            <w:tcW w:w="7857" w:type="dxa"/>
            <w:tcMar>
              <w:left w:w="85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Если ситуация будет и дальше развиваться, как это происходит сейчас,  мы скоро ощутим масштабную экологическую катастрофу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402559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</w:tbl>
    <w:p w:rsidR="002F7920" w:rsidRPr="001F3B75" w:rsidRDefault="002F7920" w:rsidP="001F3B75">
      <w:pPr>
        <w:jc w:val="center"/>
        <w:rPr>
          <w:rFonts w:cs="Times New Roman"/>
        </w:rPr>
      </w:pPr>
    </w:p>
    <w:p w:rsidR="002F7920" w:rsidRDefault="002F7920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E05ED" w:rsidRPr="000E05ED" w:rsidRDefault="002F7920" w:rsidP="000E05ED">
      <w:pPr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Т</w:t>
      </w:r>
      <w:r w:rsidR="000E05ED" w:rsidRPr="000E05ED">
        <w:rPr>
          <w:rFonts w:cs="Times New Roman"/>
          <w:b/>
          <w:sz w:val="22"/>
          <w:szCs w:val="22"/>
        </w:rPr>
        <w:t xml:space="preserve">ест № </w:t>
      </w:r>
      <w:r w:rsidR="001F3B75">
        <w:rPr>
          <w:rFonts w:cs="Times New Roman"/>
          <w:b/>
          <w:sz w:val="22"/>
          <w:szCs w:val="22"/>
        </w:rPr>
        <w:t>5</w:t>
      </w:r>
      <w:r w:rsidR="000E05ED" w:rsidRPr="000E05ED">
        <w:rPr>
          <w:rFonts w:cs="Times New Roman"/>
          <w:b/>
          <w:sz w:val="22"/>
          <w:szCs w:val="22"/>
        </w:rPr>
        <w:t xml:space="preserve">. </w:t>
      </w:r>
      <w:proofErr w:type="gramStart"/>
      <w:r w:rsidR="000E05ED" w:rsidRPr="000E05ED">
        <w:rPr>
          <w:rFonts w:cs="Times New Roman"/>
          <w:b/>
          <w:sz w:val="22"/>
          <w:szCs w:val="22"/>
        </w:rPr>
        <w:t>ГД-Я</w:t>
      </w:r>
      <w:proofErr w:type="gramEnd"/>
      <w:r w:rsidR="000E05ED" w:rsidRPr="000E05ED">
        <w:rPr>
          <w:rFonts w:cs="Times New Roman"/>
          <w:b/>
          <w:sz w:val="22"/>
          <w:szCs w:val="22"/>
        </w:rPr>
        <w:t>, ГД-М</w:t>
      </w:r>
    </w:p>
    <w:p w:rsidR="000E05ED" w:rsidRPr="00356AEF" w:rsidRDefault="00D5149D" w:rsidP="000E05ED">
      <w:pPr>
        <w:spacing w:line="276" w:lineRule="auto"/>
        <w:rPr>
          <w:rFonts w:cs="Times New Roman"/>
          <w:sz w:val="22"/>
          <w:szCs w:val="22"/>
        </w:rPr>
      </w:pPr>
      <w:r w:rsidRPr="00D5149D">
        <w:rPr>
          <w:rFonts w:cs="Times New Roman"/>
          <w:i/>
          <w:sz w:val="22"/>
          <w:szCs w:val="22"/>
        </w:rPr>
        <w:t xml:space="preserve">Инструкция: </w:t>
      </w:r>
      <w:r w:rsidR="000E05ED" w:rsidRPr="00356AEF">
        <w:rPr>
          <w:rFonts w:cs="Times New Roman"/>
          <w:sz w:val="22"/>
          <w:szCs w:val="22"/>
        </w:rPr>
        <w:t xml:space="preserve">Перед Вами два бланка: «Я» и «Мир». </w:t>
      </w:r>
      <w:r w:rsidR="00FC1577" w:rsidRPr="00356AEF">
        <w:rPr>
          <w:rFonts w:cs="Times New Roman"/>
          <w:sz w:val="22"/>
          <w:szCs w:val="22"/>
        </w:rPr>
        <w:t>Они содержат пары прилагательных</w:t>
      </w:r>
      <w:r w:rsidR="00356AEF" w:rsidRPr="00356AEF">
        <w:rPr>
          <w:rFonts w:cs="Times New Roman"/>
          <w:sz w:val="22"/>
          <w:szCs w:val="22"/>
        </w:rPr>
        <w:t xml:space="preserve"> с противоположными качествами. </w:t>
      </w:r>
      <w:r w:rsidR="000E05ED" w:rsidRPr="00356AEF">
        <w:rPr>
          <w:rFonts w:cs="Times New Roman"/>
          <w:sz w:val="22"/>
          <w:szCs w:val="22"/>
        </w:rPr>
        <w:t>Оцените, насколько к Вам и к миру подхо</w:t>
      </w:r>
      <w:r w:rsidR="00FC1577" w:rsidRPr="00356AEF">
        <w:rPr>
          <w:rFonts w:cs="Times New Roman"/>
          <w:sz w:val="22"/>
          <w:szCs w:val="22"/>
        </w:rPr>
        <w:t>дит та или иная характеристика (то или иное качество).</w:t>
      </w:r>
    </w:p>
    <w:p w:rsidR="000E05ED" w:rsidRPr="00356AEF" w:rsidRDefault="00356AEF" w:rsidP="000E05ED">
      <w:pPr>
        <w:spacing w:line="276" w:lineRule="auto"/>
        <w:rPr>
          <w:rFonts w:cs="Times New Roman"/>
          <w:sz w:val="22"/>
          <w:szCs w:val="22"/>
        </w:rPr>
      </w:pPr>
      <w:r w:rsidRPr="00356AEF">
        <w:rPr>
          <w:rFonts w:cs="Times New Roman"/>
          <w:sz w:val="22"/>
          <w:szCs w:val="22"/>
        </w:rPr>
        <w:t>Сначала н</w:t>
      </w:r>
      <w:r w:rsidR="000E05ED" w:rsidRPr="00356AEF">
        <w:rPr>
          <w:rFonts w:cs="Times New Roman"/>
          <w:sz w:val="22"/>
          <w:szCs w:val="22"/>
        </w:rPr>
        <w:t xml:space="preserve">айдите </w:t>
      </w:r>
      <w:r w:rsidR="00FC1577" w:rsidRPr="00356AEF">
        <w:rPr>
          <w:rFonts w:cs="Times New Roman"/>
          <w:sz w:val="22"/>
          <w:szCs w:val="22"/>
        </w:rPr>
        <w:t>в</w:t>
      </w:r>
      <w:r w:rsidR="000E05ED" w:rsidRPr="00356AEF">
        <w:rPr>
          <w:rFonts w:cs="Times New Roman"/>
          <w:sz w:val="22"/>
          <w:szCs w:val="22"/>
        </w:rPr>
        <w:t xml:space="preserve"> каждой </w:t>
      </w:r>
      <w:r w:rsidR="00FC1577" w:rsidRPr="00356AEF">
        <w:rPr>
          <w:rFonts w:cs="Times New Roman"/>
          <w:sz w:val="22"/>
          <w:szCs w:val="22"/>
        </w:rPr>
        <w:t>строке</w:t>
      </w:r>
      <w:r w:rsidR="000E05ED" w:rsidRPr="00356AEF">
        <w:rPr>
          <w:rFonts w:cs="Times New Roman"/>
          <w:sz w:val="22"/>
          <w:szCs w:val="22"/>
        </w:rPr>
        <w:t xml:space="preserve"> то качество, которое, как Вы считаете, подходит Вам и </w:t>
      </w:r>
      <w:r>
        <w:rPr>
          <w:rFonts w:cs="Times New Roman"/>
          <w:sz w:val="22"/>
          <w:szCs w:val="22"/>
        </w:rPr>
        <w:t>М</w:t>
      </w:r>
      <w:r w:rsidR="000E05ED" w:rsidRPr="00356AEF">
        <w:rPr>
          <w:rFonts w:cs="Times New Roman"/>
          <w:sz w:val="22"/>
          <w:szCs w:val="22"/>
        </w:rPr>
        <w:t>иру. (Оценки в данном случае носят образный, эмоциональный характер, поэтому ориентируйтесь на свои внутренние ощущения, эмоциональные переживания).</w:t>
      </w:r>
    </w:p>
    <w:p w:rsidR="000E05ED" w:rsidRPr="00356AEF" w:rsidRDefault="000E05ED" w:rsidP="000E05ED">
      <w:pPr>
        <w:spacing w:line="276" w:lineRule="auto"/>
        <w:rPr>
          <w:rFonts w:cs="Times New Roman"/>
          <w:sz w:val="22"/>
          <w:szCs w:val="22"/>
        </w:rPr>
      </w:pPr>
      <w:r w:rsidRPr="00356AEF">
        <w:rPr>
          <w:rFonts w:cs="Times New Roman"/>
          <w:sz w:val="22"/>
          <w:szCs w:val="22"/>
        </w:rPr>
        <w:t>Затем оцените степень выраженности этого качества в баллах:</w:t>
      </w:r>
    </w:p>
    <w:p w:rsidR="000E05ED" w:rsidRPr="00356AEF" w:rsidRDefault="000E05ED" w:rsidP="000E05ED">
      <w:pPr>
        <w:spacing w:line="276" w:lineRule="auto"/>
        <w:rPr>
          <w:sz w:val="22"/>
          <w:szCs w:val="22"/>
        </w:rPr>
      </w:pPr>
      <w:r w:rsidRPr="00356AEF">
        <w:rPr>
          <w:iCs/>
        </w:rPr>
        <w:t xml:space="preserve">3 – сильно выражено,  2 – средне выражено, 1– слабо выражено; 0 – </w:t>
      </w:r>
      <w:r w:rsidRPr="00356AEF">
        <w:rPr>
          <w:sz w:val="22"/>
          <w:szCs w:val="22"/>
        </w:rPr>
        <w:t>обозначает промежуточное значение между двумя противоположными полюсами.</w:t>
      </w:r>
    </w:p>
    <w:p w:rsidR="000E05ED" w:rsidRPr="00356AEF" w:rsidRDefault="000E05ED" w:rsidP="000E05ED">
      <w:pPr>
        <w:spacing w:line="276" w:lineRule="auto"/>
        <w:rPr>
          <w:sz w:val="22"/>
          <w:szCs w:val="22"/>
        </w:rPr>
      </w:pPr>
      <w:r w:rsidRPr="00356AEF">
        <w:rPr>
          <w:sz w:val="22"/>
          <w:szCs w:val="22"/>
        </w:rPr>
        <w:t xml:space="preserve">Например, Вы воспринимаете мир скорее как раздражающий, чем успокаивающий; степень раздражения Вы оцениваете как среднюю. Тогда данная </w:t>
      </w:r>
      <w:r w:rsidR="00FC1577" w:rsidRPr="00356AEF">
        <w:rPr>
          <w:sz w:val="22"/>
          <w:szCs w:val="22"/>
        </w:rPr>
        <w:t xml:space="preserve">строка </w:t>
      </w:r>
      <w:r w:rsidRPr="00356AEF">
        <w:rPr>
          <w:sz w:val="22"/>
          <w:szCs w:val="22"/>
        </w:rPr>
        <w:t>для Вас будет выглядеть так:</w:t>
      </w:r>
    </w:p>
    <w:p w:rsidR="000E05ED" w:rsidRPr="00356AEF" w:rsidRDefault="000E05ED" w:rsidP="000E05ED">
      <w:pPr>
        <w:spacing w:line="276" w:lineRule="auto"/>
        <w:rPr>
          <w:sz w:val="22"/>
          <w:szCs w:val="22"/>
        </w:rPr>
      </w:pPr>
      <w:r w:rsidRPr="00356AEF">
        <w:rPr>
          <w:noProof/>
          <w:sz w:val="22"/>
          <w:szCs w:val="22"/>
        </w:rPr>
        <w:drawing>
          <wp:inline distT="0" distB="0" distL="0" distR="0">
            <wp:extent cx="3810000" cy="419100"/>
            <wp:effectExtent l="19050" t="0" r="0" b="0"/>
            <wp:docPr id="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ED" w:rsidRDefault="00FC1577" w:rsidP="000E05ED">
      <w:pPr>
        <w:spacing w:line="276" w:lineRule="auto"/>
        <w:rPr>
          <w:sz w:val="22"/>
          <w:szCs w:val="22"/>
        </w:rPr>
      </w:pPr>
      <w:r w:rsidRPr="00356AEF">
        <w:rPr>
          <w:sz w:val="22"/>
          <w:szCs w:val="22"/>
        </w:rPr>
        <w:t>Помните, что в каждой строке может быть только ОДНА оценка!</w:t>
      </w:r>
    </w:p>
    <w:p w:rsidR="00D5149D" w:rsidRDefault="00D5149D" w:rsidP="00D5149D">
      <w:pPr>
        <w:jc w:val="center"/>
        <w:rPr>
          <w:b/>
          <w:sz w:val="18"/>
          <w:szCs w:val="18"/>
        </w:rPr>
      </w:pPr>
    </w:p>
    <w:p w:rsidR="00D5149D" w:rsidRPr="00705203" w:rsidRDefault="00D5149D" w:rsidP="00D5149D">
      <w:pPr>
        <w:ind w:left="708"/>
        <w:jc w:val="center"/>
        <w:rPr>
          <w:b/>
        </w:rPr>
      </w:pPr>
      <w:r w:rsidRPr="00705203">
        <w:rPr>
          <w:b/>
        </w:rPr>
        <w:t>Я</w:t>
      </w:r>
    </w:p>
    <w:p w:rsidR="00D5149D" w:rsidRPr="00705203" w:rsidRDefault="00D5149D" w:rsidP="00D5149D">
      <w:pPr>
        <w:ind w:left="708"/>
        <w:rPr>
          <w:sz w:val="16"/>
          <w:szCs w:val="16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692"/>
        <w:gridCol w:w="2836"/>
        <w:gridCol w:w="3401"/>
      </w:tblGrid>
      <w:tr w:rsidR="00D5149D" w:rsidRPr="00705203" w:rsidTr="005D75BE">
        <w:trPr>
          <w:trHeight w:val="250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уз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широкий</w:t>
            </w:r>
          </w:p>
        </w:tc>
      </w:tr>
      <w:tr w:rsidR="00D5149D" w:rsidRPr="00705203" w:rsidTr="005D75BE">
        <w:trPr>
          <w:trHeight w:val="241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ветл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емный</w:t>
            </w:r>
          </w:p>
        </w:tc>
      </w:tr>
      <w:tr w:rsidR="00D5149D" w:rsidRPr="00705203" w:rsidTr="005D75BE">
        <w:trPr>
          <w:trHeight w:val="244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груб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нежный</w:t>
            </w:r>
          </w:p>
        </w:tc>
      </w:tr>
      <w:tr w:rsidR="00D5149D" w:rsidRPr="00705203" w:rsidTr="005D75BE">
        <w:trPr>
          <w:trHeight w:val="234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упруг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ластичный</w:t>
            </w:r>
          </w:p>
        </w:tc>
      </w:tr>
      <w:tr w:rsidR="00D5149D" w:rsidRPr="00705203" w:rsidTr="005D75BE">
        <w:trPr>
          <w:trHeight w:val="223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лаб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ильный</w:t>
            </w:r>
          </w:p>
        </w:tc>
      </w:tr>
      <w:tr w:rsidR="00D5149D" w:rsidRPr="00705203" w:rsidTr="005D75BE">
        <w:trPr>
          <w:trHeight w:val="214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глад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шершавый</w:t>
            </w:r>
          </w:p>
        </w:tc>
      </w:tr>
      <w:tr w:rsidR="00D5149D" w:rsidRPr="00705203" w:rsidTr="005D75BE">
        <w:trPr>
          <w:trHeight w:val="217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вял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энергичный</w:t>
            </w:r>
          </w:p>
        </w:tc>
      </w:tr>
      <w:tr w:rsidR="00D5149D" w:rsidRPr="00705203" w:rsidTr="005D75BE">
        <w:trPr>
          <w:trHeight w:val="222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холод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еплый</w:t>
            </w:r>
          </w:p>
        </w:tc>
      </w:tr>
      <w:tr w:rsidR="00D5149D" w:rsidRPr="00705203" w:rsidTr="005D75BE">
        <w:trPr>
          <w:trHeight w:val="211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напряжен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расслабленный</w:t>
            </w:r>
          </w:p>
        </w:tc>
      </w:tr>
      <w:tr w:rsidR="00D5149D" w:rsidRPr="00705203" w:rsidTr="005D75BE">
        <w:trPr>
          <w:trHeight w:val="216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ускл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яркий</w:t>
            </w:r>
          </w:p>
        </w:tc>
      </w:tr>
      <w:tr w:rsidR="00D5149D" w:rsidRPr="00705203" w:rsidTr="005D75BE">
        <w:trPr>
          <w:trHeight w:val="219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ол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устой</w:t>
            </w:r>
          </w:p>
        </w:tc>
      </w:tr>
      <w:tr w:rsidR="00D5149D" w:rsidRPr="00705203" w:rsidTr="005D75BE">
        <w:trPr>
          <w:trHeight w:val="210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одатлив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крепкий</w:t>
            </w:r>
          </w:p>
        </w:tc>
      </w:tr>
      <w:tr w:rsidR="00D5149D" w:rsidRPr="00705203" w:rsidTr="005D75BE">
        <w:trPr>
          <w:trHeight w:val="213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чет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расплывчатый</w:t>
            </w:r>
          </w:p>
        </w:tc>
      </w:tr>
      <w:tr w:rsidR="00D5149D" w:rsidRPr="00705203" w:rsidTr="005D75BE">
        <w:trPr>
          <w:trHeight w:val="204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лад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горький</w:t>
            </w:r>
          </w:p>
        </w:tc>
      </w:tr>
    </w:tbl>
    <w:p w:rsidR="00D5149D" w:rsidRPr="00705203" w:rsidRDefault="00D5149D" w:rsidP="00D5149D">
      <w:pPr>
        <w:ind w:left="708"/>
        <w:rPr>
          <w:sz w:val="16"/>
          <w:szCs w:val="16"/>
        </w:rPr>
      </w:pPr>
    </w:p>
    <w:p w:rsidR="00D5149D" w:rsidRPr="00705203" w:rsidRDefault="00D5149D" w:rsidP="00D5149D">
      <w:pPr>
        <w:ind w:left="708"/>
        <w:rPr>
          <w:sz w:val="16"/>
          <w:szCs w:val="16"/>
        </w:rPr>
      </w:pPr>
    </w:p>
    <w:p w:rsidR="00D5149D" w:rsidRPr="00705203" w:rsidRDefault="00D5149D" w:rsidP="00D5149D">
      <w:pPr>
        <w:ind w:left="708"/>
        <w:jc w:val="center"/>
        <w:rPr>
          <w:b/>
        </w:rPr>
      </w:pPr>
      <w:r w:rsidRPr="00705203">
        <w:rPr>
          <w:b/>
        </w:rPr>
        <w:t>МИР</w:t>
      </w:r>
    </w:p>
    <w:p w:rsidR="00D5149D" w:rsidRPr="00705203" w:rsidRDefault="00D5149D" w:rsidP="00D5149D">
      <w:pPr>
        <w:ind w:left="708"/>
        <w:jc w:val="center"/>
        <w:rPr>
          <w:b/>
          <w:sz w:val="16"/>
          <w:szCs w:val="16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692"/>
        <w:gridCol w:w="2836"/>
        <w:gridCol w:w="3401"/>
      </w:tblGrid>
      <w:tr w:rsidR="00D5149D" w:rsidRPr="00705203" w:rsidTr="005D75BE">
        <w:trPr>
          <w:trHeight w:val="220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уз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широкий</w:t>
            </w:r>
          </w:p>
        </w:tc>
      </w:tr>
      <w:tr w:rsidR="00D5149D" w:rsidRPr="00705203" w:rsidTr="005D75BE">
        <w:trPr>
          <w:trHeight w:val="209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ветл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емный</w:t>
            </w:r>
          </w:p>
        </w:tc>
      </w:tr>
      <w:tr w:rsidR="00D5149D" w:rsidRPr="00705203" w:rsidTr="005D75BE">
        <w:trPr>
          <w:trHeight w:val="214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хаотич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упорядоченный</w:t>
            </w:r>
          </w:p>
        </w:tc>
      </w:tr>
      <w:tr w:rsidR="00D5149D" w:rsidRPr="00705203" w:rsidTr="005D75BE">
        <w:trPr>
          <w:trHeight w:val="217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упруг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ластичный</w:t>
            </w:r>
          </w:p>
        </w:tc>
      </w:tr>
      <w:tr w:rsidR="00D5149D" w:rsidRPr="00705203" w:rsidTr="005D75BE">
        <w:trPr>
          <w:trHeight w:val="208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бесцвет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красочный</w:t>
            </w:r>
          </w:p>
        </w:tc>
      </w:tr>
      <w:tr w:rsidR="00D5149D" w:rsidRPr="00705203" w:rsidTr="005D75BE">
        <w:trPr>
          <w:trHeight w:val="211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глад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шершавый</w:t>
            </w:r>
          </w:p>
        </w:tc>
      </w:tr>
      <w:tr w:rsidR="00D5149D" w:rsidRPr="00705203" w:rsidTr="005D75BE">
        <w:trPr>
          <w:trHeight w:val="202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изменчив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табильный</w:t>
            </w:r>
          </w:p>
        </w:tc>
      </w:tr>
      <w:tr w:rsidR="00D5149D" w:rsidRPr="00705203" w:rsidTr="005D75BE">
        <w:trPr>
          <w:trHeight w:val="205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холод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еплый</w:t>
            </w:r>
          </w:p>
        </w:tc>
      </w:tr>
      <w:tr w:rsidR="00D5149D" w:rsidRPr="00705203" w:rsidTr="005D75BE">
        <w:trPr>
          <w:trHeight w:val="338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гряз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чистый</w:t>
            </w:r>
          </w:p>
        </w:tc>
      </w:tr>
      <w:tr w:rsidR="00D5149D" w:rsidRPr="00705203" w:rsidTr="005D75BE">
        <w:trPr>
          <w:trHeight w:val="272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яр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усклый</w:t>
            </w:r>
          </w:p>
        </w:tc>
      </w:tr>
      <w:tr w:rsidR="00D5149D" w:rsidRPr="00705203" w:rsidTr="005D75BE">
        <w:trPr>
          <w:trHeight w:val="276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росто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запутанный</w:t>
            </w:r>
          </w:p>
        </w:tc>
      </w:tr>
      <w:tr w:rsidR="00D5149D" w:rsidRPr="00705203" w:rsidTr="005D75BE">
        <w:trPr>
          <w:trHeight w:val="266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опас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безопасный</w:t>
            </w:r>
          </w:p>
        </w:tc>
      </w:tr>
      <w:tr w:rsidR="00D5149D" w:rsidRPr="00705203" w:rsidTr="005D75BE">
        <w:trPr>
          <w:trHeight w:val="270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чет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расплывчатый</w:t>
            </w:r>
          </w:p>
        </w:tc>
      </w:tr>
      <w:tr w:rsidR="00D5149D" w:rsidRPr="00705203" w:rsidTr="005D75BE">
        <w:trPr>
          <w:trHeight w:val="260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безгранич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    2    1    0    1    2    3</w:t>
            </w:r>
            <w:bookmarkStart w:id="0" w:name="_GoBack"/>
            <w:bookmarkEnd w:id="0"/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ограниченный</w:t>
            </w:r>
          </w:p>
        </w:tc>
      </w:tr>
    </w:tbl>
    <w:p w:rsidR="00D5149D" w:rsidRPr="00705203" w:rsidRDefault="00D5149D" w:rsidP="00D5149D">
      <w:pPr>
        <w:ind w:left="708"/>
        <w:rPr>
          <w:sz w:val="16"/>
          <w:szCs w:val="16"/>
        </w:rPr>
      </w:pPr>
    </w:p>
    <w:p w:rsidR="00D5149D" w:rsidRPr="00BD7F35" w:rsidRDefault="00967D5B" w:rsidP="00D5149D">
      <w:pPr>
        <w:rPr>
          <w:b/>
        </w:rPr>
      </w:pPr>
      <w:r w:rsidRPr="00BD7F35">
        <w:rPr>
          <w:b/>
        </w:rPr>
        <w:lastRenderedPageBreak/>
        <w:t xml:space="preserve">Тест № </w:t>
      </w:r>
      <w:r w:rsidR="001F3B75">
        <w:rPr>
          <w:b/>
        </w:rPr>
        <w:t>6</w:t>
      </w:r>
      <w:r w:rsidRPr="00BD7F35">
        <w:rPr>
          <w:b/>
        </w:rPr>
        <w:t>.</w:t>
      </w:r>
      <w:r w:rsidR="00F4385C">
        <w:rPr>
          <w:b/>
        </w:rPr>
        <w:t xml:space="preserve"> СП-ПД</w:t>
      </w:r>
    </w:p>
    <w:p w:rsidR="00F4385C" w:rsidRDefault="00824837" w:rsidP="00824837">
      <w:pPr>
        <w:spacing w:line="180" w:lineRule="atLeast"/>
        <w:rPr>
          <w:rFonts w:cs="Times New Roman"/>
          <w:snapToGrid w:val="0"/>
          <w:sz w:val="22"/>
          <w:szCs w:val="22"/>
        </w:rPr>
      </w:pPr>
      <w:r w:rsidRPr="00824837">
        <w:rPr>
          <w:rFonts w:cs="Times New Roman"/>
          <w:bCs/>
          <w:i/>
          <w:snapToGrid w:val="0"/>
          <w:sz w:val="22"/>
          <w:szCs w:val="22"/>
        </w:rPr>
        <w:t>Инструкция</w:t>
      </w:r>
      <w:r w:rsidRPr="00824837">
        <w:rPr>
          <w:rFonts w:cs="Times New Roman"/>
          <w:snapToGrid w:val="0"/>
          <w:sz w:val="22"/>
          <w:szCs w:val="22"/>
        </w:rPr>
        <w:t xml:space="preserve">. </w:t>
      </w:r>
      <w:r w:rsidR="00F4385C" w:rsidRPr="00ED760B">
        <w:rPr>
          <w:rFonts w:cs="Times New Roman"/>
          <w:bCs/>
        </w:rPr>
        <w:t>И</w:t>
      </w:r>
      <w:r w:rsidR="00F4385C">
        <w:rPr>
          <w:rFonts w:cs="Times New Roman"/>
        </w:rPr>
        <w:t xml:space="preserve">з двух предлагаемых вариантов </w:t>
      </w:r>
      <w:r w:rsidR="00F4385C" w:rsidRPr="00ED760B">
        <w:rPr>
          <w:rFonts w:cs="Times New Roman"/>
        </w:rPr>
        <w:t xml:space="preserve">утверждений </w:t>
      </w:r>
      <w:r w:rsidR="00F4385C">
        <w:rPr>
          <w:rFonts w:cs="Times New Roman"/>
        </w:rPr>
        <w:t xml:space="preserve">(а, б) </w:t>
      </w:r>
      <w:r w:rsidR="00F4385C" w:rsidRPr="00ED760B">
        <w:rPr>
          <w:rFonts w:cs="Times New Roman"/>
        </w:rPr>
        <w:t xml:space="preserve">выберите </w:t>
      </w:r>
      <w:r w:rsidR="00F4385C">
        <w:rPr>
          <w:rFonts w:cs="Times New Roman"/>
        </w:rPr>
        <w:t xml:space="preserve">наиболее </w:t>
      </w:r>
      <w:proofErr w:type="gramStart"/>
      <w:r w:rsidR="00F4385C">
        <w:rPr>
          <w:rFonts w:cs="Times New Roman"/>
        </w:rPr>
        <w:t>подходящий</w:t>
      </w:r>
      <w:proofErr w:type="gramEnd"/>
      <w:r w:rsidR="00F4385C">
        <w:rPr>
          <w:rFonts w:cs="Times New Roman"/>
        </w:rPr>
        <w:t xml:space="preserve"> к Вам. </w:t>
      </w:r>
      <w:r w:rsidR="004640F3">
        <w:rPr>
          <w:rFonts w:cs="Times New Roman"/>
        </w:rPr>
        <w:t>Обозначьте свой</w:t>
      </w:r>
      <w:r w:rsidR="001A01CE">
        <w:rPr>
          <w:rFonts w:cs="Times New Roman"/>
        </w:rPr>
        <w:t xml:space="preserve"> вариант ответа (а либо б).</w:t>
      </w:r>
    </w:p>
    <w:tbl>
      <w:tblPr>
        <w:tblStyle w:val="af1"/>
        <w:tblW w:w="11057" w:type="dxa"/>
        <w:tblInd w:w="-176" w:type="dxa"/>
        <w:tblLayout w:type="fixed"/>
        <w:tblLook w:val="04A0"/>
      </w:tblPr>
      <w:tblGrid>
        <w:gridCol w:w="568"/>
        <w:gridCol w:w="10489"/>
      </w:tblGrid>
      <w:tr w:rsidR="009C7D23" w:rsidRPr="00824837" w:rsidTr="009C7D23">
        <w:tc>
          <w:tcPr>
            <w:tcW w:w="568" w:type="dxa"/>
          </w:tcPr>
          <w:p w:rsidR="009C7D23" w:rsidRPr="00824837" w:rsidRDefault="009C7D23" w:rsidP="00824837">
            <w:pPr>
              <w:spacing w:line="180" w:lineRule="atLeast"/>
              <w:jc w:val="center"/>
              <w:rPr>
                <w:rFonts w:cs="Times New Roman"/>
                <w:b/>
                <w:snapToGrid w:val="0"/>
              </w:rPr>
            </w:pPr>
            <w:r w:rsidRPr="00824837">
              <w:rPr>
                <w:rFonts w:cs="Times New Roman"/>
                <w:b/>
                <w:snapToGrid w:val="0"/>
              </w:rPr>
              <w:t>№</w:t>
            </w:r>
          </w:p>
        </w:tc>
        <w:tc>
          <w:tcPr>
            <w:tcW w:w="10489" w:type="dxa"/>
          </w:tcPr>
          <w:p w:rsidR="009C7D23" w:rsidRPr="00824837" w:rsidRDefault="009C7D23" w:rsidP="00824837">
            <w:pPr>
              <w:spacing w:line="180" w:lineRule="atLeast"/>
              <w:jc w:val="center"/>
              <w:rPr>
                <w:rFonts w:cs="Times New Roman"/>
                <w:b/>
                <w:snapToGrid w:val="0"/>
              </w:rPr>
            </w:pPr>
            <w:r w:rsidRPr="00824837">
              <w:rPr>
                <w:rFonts w:cs="Times New Roman"/>
                <w:b/>
                <w:snapToGrid w:val="0"/>
              </w:rPr>
              <w:t>утверждения</w:t>
            </w:r>
          </w:p>
        </w:tc>
      </w:tr>
      <w:tr w:rsidR="009C7D23" w:rsidRPr="00824837" w:rsidTr="009C7D23">
        <w:trPr>
          <w:trHeight w:val="256"/>
        </w:trPr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AB674D">
              <w:t>а) Я легко мирюсь со своими слабостями.</w:t>
            </w:r>
            <w:r w:rsidRPr="00824837">
              <w:t xml:space="preserve">                                                                                                                                          б) Смириться со своими слабостями мне нелегко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не стану отступать от своих принципов даже ради полезных дел, кото</w:t>
            </w:r>
            <w:r w:rsidRPr="00824837">
              <w:rPr>
                <w:rFonts w:cs="Times New Roman"/>
                <w:snapToGrid w:val="0"/>
              </w:rPr>
              <w:softHyphen/>
              <w:t>рые могли бы рассчитывать на людскую благодарность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Я бы предпочел отступить от своих принципов ради дел, за которые лю</w:t>
            </w:r>
            <w:r w:rsidRPr="00824837">
              <w:rPr>
                <w:rFonts w:cs="Times New Roman"/>
                <w:snapToGrid w:val="0"/>
              </w:rPr>
              <w:softHyphen/>
              <w:t>ди были бы мне благодарны.</w:t>
            </w:r>
          </w:p>
        </w:tc>
      </w:tr>
      <w:tr w:rsidR="009C7D23" w:rsidRPr="00824837" w:rsidTr="009C7D23">
        <w:trPr>
          <w:trHeight w:val="467"/>
        </w:trPr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3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думаю, что большинству людей можно доверять.</w:t>
            </w:r>
          </w:p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>б) Думаю, что без крайней необходимости людям доверять  не стоит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4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внутренне смущаюсь, когда мне говорят комплименты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Я редко смущаюсь, когда мне говорят комплименты.</w:t>
            </w:r>
          </w:p>
        </w:tc>
      </w:tr>
      <w:tr w:rsidR="009C7D23" w:rsidRPr="00824837" w:rsidTr="009C7D23">
        <w:trPr>
          <w:trHeight w:val="299"/>
        </w:trPr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5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 xml:space="preserve">а) Человек должен трудиться ради блага своей семьи.                                                                                                                   </w:t>
            </w:r>
            <w:r w:rsidRPr="00824837">
              <w:rPr>
                <w:snapToGrid w:val="0"/>
              </w:rPr>
              <w:t>б) Человек должен трудиться, чтобы реализовать свои способности и жела</w:t>
            </w:r>
            <w:r w:rsidRPr="00824837">
              <w:rPr>
                <w:snapToGrid w:val="0"/>
              </w:rPr>
              <w:softHyphen/>
              <w:t>ния</w:t>
            </w:r>
            <w:r w:rsidRPr="00824837">
              <w:rPr>
                <w:snapToGrid w:val="0"/>
                <w:color w:val="0000FF"/>
              </w:rPr>
              <w:t>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6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проявляю свое расположение к человеку независимо от того, взаимно ли оно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>б) Я редко проявляю свое расположение к людям, не будучи уверенным, что оно взаимно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7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Не могу сказать, что я себе нравлюсь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Я себе нравлюсь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8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 xml:space="preserve">а) Выбирая для себя занятие, человек должен учитывать его общественную значимость.                                                    </w:t>
            </w:r>
            <w:r w:rsidRPr="00824837">
              <w:rPr>
                <w:snapToGrid w:val="0"/>
              </w:rPr>
              <w:t xml:space="preserve">б) Человек должен </w:t>
            </w:r>
            <w:proofErr w:type="gramStart"/>
            <w:r w:rsidRPr="00824837">
              <w:rPr>
                <w:snapToGrid w:val="0"/>
              </w:rPr>
              <w:t>заниматься</w:t>
            </w:r>
            <w:proofErr w:type="gramEnd"/>
            <w:r w:rsidRPr="00824837">
              <w:rPr>
                <w:snapToGrid w:val="0"/>
              </w:rPr>
              <w:t xml:space="preserve"> прежде всего тем, что ему интересно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9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Совершая поступки, люди руководствуются взаимными интересами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По своей природе люди склонны заботиться лишь о собственных интере</w:t>
            </w:r>
            <w:r w:rsidRPr="00824837">
              <w:rPr>
                <w:rFonts w:cs="Times New Roman"/>
                <w:snapToGrid w:val="0"/>
              </w:rPr>
              <w:softHyphen/>
              <w:t>сах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0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Если бы была возможность, я бы многое в себе изменил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>б) Я доволен собой и не хочу ничего менять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1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 xml:space="preserve">а) Иногда я могу дать собеседнику понять, что он кажется мне неинтересным.                                                                  </w:t>
            </w:r>
            <w:r w:rsidRPr="00824837">
              <w:rPr>
                <w:snapToGrid w:val="0"/>
              </w:rPr>
              <w:t>б) Я считаю недопустимым дать понять человеку, что он мне кажется неинтересным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2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По-моему, недостатки людей гораздо заметнее, чем их достоинства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Достоинства человека увидеть гораздо легче, чем его недостатки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3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доверяю своим внезапно возникшим желаниям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Свои внезапные желания я всегда стараюсь обдумать.</w:t>
            </w:r>
          </w:p>
        </w:tc>
      </w:tr>
      <w:tr w:rsidR="009C7D23" w:rsidRPr="00824837" w:rsidTr="009C7D23">
        <w:trPr>
          <w:trHeight w:val="349"/>
        </w:trPr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4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У меня всегда есть своя собственная точка зрения по важным вопросам.</w:t>
            </w:r>
          </w:p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>б) Формируя свою точку зрения, я склонен прислушиваться к мнениям ува</w:t>
            </w:r>
            <w:r w:rsidRPr="00824837">
              <w:softHyphen/>
              <w:t>жаемых и авторитетных людей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5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Меня настораживает незаслуженное доброжелательное отношение окружаю</w:t>
            </w:r>
            <w:r w:rsidRPr="00824837">
              <w:rPr>
                <w:rFonts w:cs="Times New Roman"/>
                <w:snapToGrid w:val="0"/>
              </w:rPr>
              <w:softHyphen/>
              <w:t>щих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>б) Доброжелательное отношение окружающих – естественное явление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6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Сомневаюсь, что могу нравиться кому-нибудь из лиц противополож</w:t>
            </w:r>
            <w:r w:rsidRPr="00824837">
              <w:rPr>
                <w:rFonts w:cs="Times New Roman"/>
                <w:snapToGrid w:val="0"/>
              </w:rPr>
              <w:softHyphen/>
              <w:t>ного пола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 xml:space="preserve">б) </w:t>
            </w:r>
            <w:proofErr w:type="gramStart"/>
            <w:r w:rsidRPr="00824837">
              <w:rPr>
                <w:rFonts w:cs="Times New Roman"/>
              </w:rPr>
              <w:t>Считаю</w:t>
            </w:r>
            <w:proofErr w:type="gramEnd"/>
            <w:r w:rsidRPr="00824837">
              <w:rPr>
                <w:rFonts w:cs="Times New Roman"/>
              </w:rPr>
              <w:t xml:space="preserve"> себя привлекательным для  противоположного пола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7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стараюсь ориентироваться на ожидания окружающих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Я не склонен задумываться о том, чего ждут от меня окружающие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8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спокойно отношусь к недостаткам других людей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>б) Некоторые черты других людей меня раздражают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9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Считаю себя интересным человеком — привлекательным как личность, заметным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>б) Думаю, что не обладаю какими – то особыми качествами, не выделяюсь среди других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0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стараюсь не быть “белой вороной”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Я позволяю себе быть “белой вороной”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1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Думаю, что большинство из тех, кто меня знает, хорошо ко мне относится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Думаю, что многие мои знакомые меня не любят, хотя не показывают этого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2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должен добиваться совершенства во всем, что я делаю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Я не слишком расстраиваюсь, если мне этого не удается.</w:t>
            </w:r>
          </w:p>
        </w:tc>
      </w:tr>
      <w:tr w:rsidR="009C7D23" w:rsidRPr="00824837" w:rsidTr="00AB674D">
        <w:trPr>
          <w:trHeight w:val="546"/>
        </w:trPr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3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думаю, что творчество должно приносить пользу людям.</w:t>
            </w:r>
          </w:p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>б) Я полагаю, что творчество должно приносить человеку удовольствие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4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Зависть свойственна только неудачникам, которые считают, что их обошли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 xml:space="preserve">б) Большинство людей </w:t>
            </w:r>
            <w:proofErr w:type="gramStart"/>
            <w:r w:rsidRPr="00824837">
              <w:rPr>
                <w:rFonts w:cs="Times New Roman"/>
                <w:snapToGrid w:val="0"/>
              </w:rPr>
              <w:t>завистливы</w:t>
            </w:r>
            <w:proofErr w:type="gramEnd"/>
            <w:r w:rsidRPr="00824837">
              <w:rPr>
                <w:rFonts w:cs="Times New Roman"/>
                <w:snapToGrid w:val="0"/>
              </w:rPr>
              <w:t>, хотя и пытаются это скрыть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5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не стесняюсь своих слабостей перед друзьями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Мне нелегко обнаруживать свои слабости даже перед друзьями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6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</w:rPr>
            </w:pPr>
            <w:r w:rsidRPr="00824837">
              <w:rPr>
                <w:rFonts w:cs="Times New Roman"/>
              </w:rPr>
              <w:t>а) Я стремлюсь открыто выражать свои чувства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>б) Думаю, что в открытом выражении чу</w:t>
            </w:r>
            <w:proofErr w:type="gramStart"/>
            <w:r w:rsidRPr="00824837">
              <w:rPr>
                <w:rFonts w:cs="Times New Roman"/>
              </w:rPr>
              <w:t>вств вс</w:t>
            </w:r>
            <w:proofErr w:type="gramEnd"/>
            <w:r w:rsidRPr="00824837">
              <w:rPr>
                <w:rFonts w:cs="Times New Roman"/>
              </w:rPr>
              <w:t>егда есть   элемент несдер</w:t>
            </w:r>
            <w:r w:rsidRPr="00824837">
              <w:rPr>
                <w:rFonts w:cs="Times New Roman"/>
              </w:rPr>
              <w:softHyphen/>
              <w:t>жанности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7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Эгоизм — естественное свойство любого человека.</w:t>
            </w:r>
          </w:p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>б) Большинству людей эгоизм не свойственен.</w:t>
            </w:r>
          </w:p>
        </w:tc>
      </w:tr>
    </w:tbl>
    <w:p w:rsidR="00824837" w:rsidRPr="00B266E7" w:rsidRDefault="00B266E7" w:rsidP="00AB674D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 №</w:t>
      </w:r>
      <w:r w:rsidR="001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п</w:t>
      </w:r>
      <w:proofErr w:type="spellEnd"/>
    </w:p>
    <w:p w:rsidR="00B266E7" w:rsidRPr="00F716AC" w:rsidRDefault="00B266E7" w:rsidP="00B266E7">
      <w:pPr>
        <w:pStyle w:val="FR1"/>
        <w:spacing w:line="278" w:lineRule="auto"/>
        <w:jc w:val="left"/>
        <w:rPr>
          <w:rFonts w:asciiTheme="minorHAnsi" w:hAnsiTheme="minorHAnsi" w:cs="Times New Roman"/>
          <w:b/>
          <w:noProof w:val="0"/>
          <w:sz w:val="20"/>
          <w:szCs w:val="20"/>
        </w:rPr>
      </w:pPr>
    </w:p>
    <w:p w:rsidR="00B66D19" w:rsidRPr="003347EA" w:rsidRDefault="00B266E7" w:rsidP="003347EA">
      <w:pPr>
        <w:pStyle w:val="FR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47EA">
        <w:rPr>
          <w:rFonts w:ascii="Times New Roman" w:hAnsi="Times New Roman" w:cs="Times New Roman"/>
          <w:bCs/>
          <w:i/>
          <w:sz w:val="24"/>
          <w:szCs w:val="24"/>
        </w:rPr>
        <w:t>Инструкция.</w:t>
      </w:r>
      <w:r w:rsidRPr="003347EA">
        <w:rPr>
          <w:rFonts w:ascii="Times New Roman" w:hAnsi="Times New Roman" w:cs="Times New Roman"/>
          <w:sz w:val="24"/>
          <w:szCs w:val="24"/>
        </w:rPr>
        <w:t xml:space="preserve"> 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w:r w:rsidR="003347EA" w:rsidRPr="003347EA">
        <w:rPr>
          <w:rFonts w:ascii="Times New Roman" w:hAnsi="Times New Roman" w:cs="Times New Roman"/>
          <w:iCs/>
          <w:sz w:val="24"/>
          <w:szCs w:val="24"/>
        </w:rPr>
        <w:t xml:space="preserve">Вы 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>согласны с утверждением</w:t>
      </w:r>
      <w:r w:rsidR="00B274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5D85">
        <w:rPr>
          <w:rFonts w:ascii="Times New Roman" w:hAnsi="Times New Roman" w:cs="Times New Roman"/>
          <w:iCs/>
          <w:sz w:val="24"/>
          <w:szCs w:val="24"/>
        </w:rPr>
        <w:t xml:space="preserve">(если это похоже на Вас) 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>– поставьте знак «+»</w:t>
      </w:r>
      <w:r w:rsidR="004640F3">
        <w:rPr>
          <w:rFonts w:ascii="Times New Roman" w:hAnsi="Times New Roman" w:cs="Times New Roman"/>
          <w:iCs/>
          <w:sz w:val="24"/>
          <w:szCs w:val="24"/>
        </w:rPr>
        <w:t xml:space="preserve"> (да)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>, если не согласны</w:t>
      </w:r>
      <w:r w:rsidR="00B274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>– поставьте «–»</w:t>
      </w:r>
      <w:r w:rsidR="004640F3">
        <w:rPr>
          <w:rFonts w:ascii="Times New Roman" w:hAnsi="Times New Roman" w:cs="Times New Roman"/>
          <w:iCs/>
          <w:sz w:val="24"/>
          <w:szCs w:val="24"/>
        </w:rPr>
        <w:t xml:space="preserve"> (нет)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266E7" w:rsidRPr="003347EA" w:rsidRDefault="00B266E7" w:rsidP="003347EA">
      <w:pPr>
        <w:spacing w:before="40" w:line="276" w:lineRule="auto"/>
        <w:ind w:left="280" w:hanging="300"/>
        <w:rPr>
          <w:rFonts w:cs="Times New Roman"/>
        </w:rPr>
      </w:pPr>
    </w:p>
    <w:tbl>
      <w:tblPr>
        <w:tblStyle w:val="af1"/>
        <w:tblW w:w="0" w:type="auto"/>
        <w:jc w:val="center"/>
        <w:tblLook w:val="04A0"/>
      </w:tblPr>
      <w:tblGrid>
        <w:gridCol w:w="679"/>
        <w:gridCol w:w="8928"/>
        <w:gridCol w:w="795"/>
      </w:tblGrid>
      <w:tr w:rsidR="00B266E7" w:rsidRPr="003347EA" w:rsidTr="00393FAB">
        <w:trPr>
          <w:jc w:val="center"/>
        </w:trPr>
        <w:tc>
          <w:tcPr>
            <w:tcW w:w="679" w:type="dxa"/>
          </w:tcPr>
          <w:p w:rsidR="00B266E7" w:rsidRPr="003347EA" w:rsidRDefault="00B266E7" w:rsidP="003347EA">
            <w:pPr>
              <w:spacing w:before="4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47EA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8" w:type="dxa"/>
          </w:tcPr>
          <w:p w:rsidR="00B266E7" w:rsidRPr="003347EA" w:rsidRDefault="00B266E7" w:rsidP="003347EA">
            <w:pPr>
              <w:spacing w:before="4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47EA">
              <w:rPr>
                <w:rFonts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795" w:type="dxa"/>
          </w:tcPr>
          <w:p w:rsidR="00B266E7" w:rsidRPr="003347EA" w:rsidRDefault="00B266E7" w:rsidP="003347EA">
            <w:pPr>
              <w:spacing w:before="4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47EA">
              <w:rPr>
                <w:rFonts w:cs="Times New Roman"/>
                <w:b/>
                <w:sz w:val="24"/>
                <w:szCs w:val="24"/>
              </w:rPr>
              <w:t>знак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Меня огорчает, когда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я вижу, что кто-то незнакомый мне</w:t>
            </w:r>
            <w:r w:rsidRPr="003347EA">
              <w:rPr>
                <w:rFonts w:cs="Times New Roman"/>
                <w:sz w:val="24"/>
                <w:szCs w:val="24"/>
              </w:rPr>
              <w:t xml:space="preserve"> чувствует себя одиноко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ind w:left="280" w:hanging="300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Люди преувеличиваю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восприимчивость</w:t>
            </w:r>
            <w:r w:rsidRPr="003347EA">
              <w:rPr>
                <w:rFonts w:cs="Times New Roman"/>
                <w:sz w:val="24"/>
                <w:szCs w:val="24"/>
              </w:rPr>
              <w:t xml:space="preserve"> животных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и их</w:t>
            </w:r>
            <w:r w:rsidRPr="003347EA">
              <w:rPr>
                <w:rFonts w:cs="Times New Roman"/>
                <w:sz w:val="24"/>
                <w:szCs w:val="24"/>
              </w:rPr>
              <w:t xml:space="preserve"> способность чувствовать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ind w:left="280" w:hanging="300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 xml:space="preserve">Мне неприятно, когда люди </w:t>
            </w:r>
            <w:proofErr w:type="gramStart"/>
            <w:r w:rsidRPr="003347EA">
              <w:rPr>
                <w:rFonts w:cs="Times New Roman"/>
                <w:sz w:val="24"/>
                <w:szCs w:val="24"/>
              </w:rPr>
              <w:t>открыто</w:t>
            </w:r>
            <w:proofErr w:type="gramEnd"/>
            <w:r w:rsidRPr="003347EA">
              <w:rPr>
                <w:rFonts w:cs="Times New Roman"/>
                <w:sz w:val="24"/>
                <w:szCs w:val="24"/>
              </w:rPr>
              <w:t xml:space="preserve"> проявляют свои чувства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Меня раздражают люди, которые всегда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себя жалеют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начинаю нервничать, когда кто-то рядом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нервничает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считаю, что плакать от счастья глупо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принимаю близко к сердцу проблемы своих друзей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Иногда песни о любви очень трогают меня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очень волнуюсь, когда должен сообщить людям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неприятную </w:t>
            </w:r>
            <w:r w:rsidRPr="003347EA">
              <w:rPr>
                <w:rFonts w:cs="Times New Roman"/>
                <w:sz w:val="24"/>
                <w:szCs w:val="24"/>
              </w:rPr>
              <w:t>новость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На мое настроение сильно влияют окружающие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Большинство иностранцев кажутся мне холодными и неэмоциональными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бы предпочел профессию, связанную с общением с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людьми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не слишком расстраиваюсь, если друг действуе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необдуманно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люблю наблюдать, как люди принимаю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подарки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Одинокие люди часто недоброжелательны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расстраиваюсь, если вижу плачущего человека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Слушая некоторые песни, я чувствую себя счастливым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Когда я читаю роман, то переживаю все на самом деле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сержусь, когда вижу, что с кем-то плохо обращаются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могу оставаться спокойным, даже если вокруг все волнуются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Если друг обсуждае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свои</w:t>
            </w:r>
            <w:r w:rsidRPr="003347EA">
              <w:rPr>
                <w:rFonts w:cs="Times New Roman"/>
                <w:sz w:val="24"/>
                <w:szCs w:val="24"/>
              </w:rPr>
              <w:t xml:space="preserve"> проблемы, я стараюсь перевести разговор на другую тему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Когда я бываю в кино,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меня</w:t>
            </w:r>
            <w:r w:rsidRPr="003347EA">
              <w:rPr>
                <w:rFonts w:cs="Times New Roman"/>
                <w:sz w:val="24"/>
                <w:szCs w:val="24"/>
              </w:rPr>
              <w:t xml:space="preserve"> удивляет,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как</w:t>
            </w:r>
            <w:r w:rsidRPr="003347EA">
              <w:rPr>
                <w:rFonts w:cs="Times New Roman"/>
                <w:sz w:val="24"/>
                <w:szCs w:val="24"/>
              </w:rPr>
              <w:t xml:space="preserve"> много вокруг вздыхают, плачут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Чужой смех не заражае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меня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Когда я принимаю решения, чувства других людей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на</w:t>
            </w:r>
            <w:r w:rsidRPr="003347EA">
              <w:rPr>
                <w:rFonts w:cs="Times New Roman"/>
                <w:sz w:val="24"/>
                <w:szCs w:val="24"/>
              </w:rPr>
              <w:t xml:space="preserve"> меня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не </w:t>
            </w:r>
            <w:r w:rsidRPr="003347EA">
              <w:rPr>
                <w:rFonts w:cs="Times New Roman"/>
                <w:sz w:val="24"/>
                <w:szCs w:val="24"/>
              </w:rPr>
              <w:t>влияют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теряю душевное равновесие, если окружающие угнетены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Мне тяжело видеть, как люди расстраиваются из-за пустяков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очень переживаю, когда вижу страдания животных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Немного глупо переживать то, что происходит в кино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или</w:t>
            </w:r>
            <w:r w:rsidRPr="003347EA">
              <w:rPr>
                <w:rFonts w:cs="Times New Roman"/>
                <w:sz w:val="24"/>
                <w:szCs w:val="24"/>
              </w:rPr>
              <w:t xml:space="preserve"> книге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очень расстраиваюсь, когда вижу беспомощных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старых</w:t>
            </w:r>
            <w:r w:rsidRPr="003347EA">
              <w:rPr>
                <w:rFonts w:cs="Times New Roman"/>
                <w:sz w:val="24"/>
                <w:szCs w:val="24"/>
              </w:rPr>
              <w:t xml:space="preserve"> людей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Чужие слезы скорее вызывают у меня раздражение,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чем</w:t>
            </w:r>
            <w:r w:rsidRPr="003347EA">
              <w:rPr>
                <w:rFonts w:cs="Times New Roman"/>
                <w:sz w:val="24"/>
                <w:szCs w:val="24"/>
              </w:rPr>
              <w:t xml:space="preserve"> сочувствие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очень переживаю, когда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смотрю фильмы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часто могу оставаться равнодушным к волнению вокруг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считаю,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что</w:t>
            </w:r>
            <w:r w:rsidRPr="003347EA">
              <w:rPr>
                <w:rFonts w:cs="Times New Roman"/>
                <w:sz w:val="24"/>
                <w:szCs w:val="24"/>
              </w:rPr>
              <w:t xml:space="preserve"> маленькие дети иногда плачу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без</w:t>
            </w:r>
            <w:r w:rsidRPr="003347EA">
              <w:rPr>
                <w:rFonts w:cs="Times New Roman"/>
                <w:sz w:val="24"/>
                <w:szCs w:val="24"/>
              </w:rPr>
              <w:t xml:space="preserve"> видимых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причин.</w:t>
            </w:r>
          </w:p>
        </w:tc>
        <w:tc>
          <w:tcPr>
            <w:tcW w:w="795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B266E7" w:rsidRPr="003347EA" w:rsidRDefault="00B266E7" w:rsidP="003347EA">
      <w:pPr>
        <w:spacing w:before="40" w:line="276" w:lineRule="auto"/>
        <w:ind w:left="280" w:hanging="300"/>
        <w:rPr>
          <w:rFonts w:cs="Times New Roman"/>
        </w:rPr>
      </w:pPr>
    </w:p>
    <w:p w:rsidR="00B266E7" w:rsidRPr="003347EA" w:rsidRDefault="00B266E7" w:rsidP="003347EA">
      <w:pPr>
        <w:spacing w:before="40" w:line="276" w:lineRule="auto"/>
        <w:ind w:left="280" w:hanging="300"/>
        <w:rPr>
          <w:rFonts w:cs="Times New Roman"/>
        </w:rPr>
      </w:pPr>
    </w:p>
    <w:p w:rsidR="00B266E7" w:rsidRPr="003347EA" w:rsidRDefault="00B266E7" w:rsidP="003347EA">
      <w:pPr>
        <w:spacing w:line="276" w:lineRule="auto"/>
        <w:rPr>
          <w:rFonts w:cs="Times New Roman"/>
          <w:bCs/>
        </w:rPr>
      </w:pPr>
    </w:p>
    <w:p w:rsidR="00BE227E" w:rsidRPr="00BE227E" w:rsidRDefault="003347EA" w:rsidP="00BE227E">
      <w:pPr>
        <w:rPr>
          <w:snapToGrid w:val="0"/>
          <w:sz w:val="22"/>
          <w:szCs w:val="22"/>
        </w:rPr>
      </w:pPr>
      <w:r>
        <w:rPr>
          <w:rFonts w:eastAsia="Times New Roman" w:cs="Times New Roman"/>
          <w:b/>
        </w:rPr>
        <w:lastRenderedPageBreak/>
        <w:t>Тест №</w:t>
      </w:r>
      <w:r w:rsidR="001F3B75">
        <w:rPr>
          <w:rFonts w:eastAsia="Times New Roman" w:cs="Times New Roman"/>
          <w:b/>
        </w:rPr>
        <w:t>8</w:t>
      </w:r>
      <w:r>
        <w:rPr>
          <w:rFonts w:eastAsia="Times New Roman" w:cs="Times New Roman"/>
          <w:b/>
        </w:rPr>
        <w:t xml:space="preserve"> </w:t>
      </w:r>
      <w:r w:rsidR="00F4385C">
        <w:rPr>
          <w:rFonts w:eastAsia="Times New Roman" w:cs="Times New Roman"/>
          <w:b/>
        </w:rPr>
        <w:t>МИС</w:t>
      </w:r>
      <w:r w:rsidR="00BE227E">
        <w:rPr>
          <w:rFonts w:eastAsia="Times New Roman" w:cs="Times New Roman"/>
          <w:b/>
        </w:rPr>
        <w:br/>
      </w:r>
      <w:r w:rsidR="00BE227E" w:rsidRPr="00BE227E">
        <w:rPr>
          <w:i/>
          <w:snapToGrid w:val="0"/>
          <w:sz w:val="22"/>
          <w:szCs w:val="22"/>
        </w:rPr>
        <w:t>Инструкция</w:t>
      </w:r>
      <w:r w:rsidR="00BE227E" w:rsidRPr="00BE227E">
        <w:rPr>
          <w:snapToGrid w:val="0"/>
          <w:sz w:val="22"/>
          <w:szCs w:val="22"/>
        </w:rPr>
        <w:t xml:space="preserve">. Если Вы согласны с утверждением, </w:t>
      </w:r>
      <w:r w:rsidR="00ED760B">
        <w:rPr>
          <w:snapToGrid w:val="0"/>
          <w:sz w:val="22"/>
          <w:szCs w:val="22"/>
        </w:rPr>
        <w:t xml:space="preserve">поставьте </w:t>
      </w:r>
      <w:r w:rsidR="00BE227E" w:rsidRPr="00BE227E">
        <w:rPr>
          <w:snapToGrid w:val="0"/>
          <w:sz w:val="22"/>
          <w:szCs w:val="22"/>
        </w:rPr>
        <w:t>знак «+», если не согласны – знак</w:t>
      </w:r>
      <w:proofErr w:type="gramStart"/>
      <w:r w:rsidR="00BE227E" w:rsidRPr="00BE227E">
        <w:rPr>
          <w:snapToGrid w:val="0"/>
          <w:sz w:val="22"/>
          <w:szCs w:val="22"/>
        </w:rPr>
        <w:t xml:space="preserve"> «</w:t>
      </w:r>
      <w:r w:rsidR="00F4385C">
        <w:rPr>
          <w:snapToGrid w:val="0"/>
          <w:sz w:val="22"/>
          <w:szCs w:val="22"/>
        </w:rPr>
        <w:t>–</w:t>
      </w:r>
      <w:r w:rsidR="00BE227E" w:rsidRPr="00BE227E">
        <w:rPr>
          <w:snapToGrid w:val="0"/>
          <w:sz w:val="22"/>
          <w:szCs w:val="22"/>
        </w:rPr>
        <w:t xml:space="preserve">».  </w:t>
      </w:r>
      <w:r w:rsidR="00BE227E">
        <w:rPr>
          <w:snapToGrid w:val="0"/>
          <w:sz w:val="22"/>
          <w:szCs w:val="22"/>
        </w:rPr>
        <w:br/>
      </w:r>
      <w:proofErr w:type="gramEnd"/>
    </w:p>
    <w:tbl>
      <w:tblPr>
        <w:tblStyle w:val="af1"/>
        <w:tblW w:w="11341" w:type="dxa"/>
        <w:tblInd w:w="-318" w:type="dxa"/>
        <w:tblLook w:val="04A0"/>
      </w:tblPr>
      <w:tblGrid>
        <w:gridCol w:w="568"/>
        <w:gridCol w:w="10064"/>
        <w:gridCol w:w="709"/>
      </w:tblGrid>
      <w:tr w:rsidR="00BE227E" w:rsidRPr="00BE227E" w:rsidTr="00BE227E">
        <w:trPr>
          <w:trHeight w:val="284"/>
        </w:trPr>
        <w:tc>
          <w:tcPr>
            <w:tcW w:w="568" w:type="dxa"/>
          </w:tcPr>
          <w:p w:rsidR="00BE227E" w:rsidRPr="00BE227E" w:rsidRDefault="00BE227E" w:rsidP="00BE227E">
            <w:pPr>
              <w:rPr>
                <w:b/>
              </w:rPr>
            </w:pPr>
            <w:r w:rsidRPr="00BE227E">
              <w:rPr>
                <w:b/>
              </w:rPr>
              <w:t>№</w:t>
            </w:r>
          </w:p>
        </w:tc>
        <w:tc>
          <w:tcPr>
            <w:tcW w:w="10064" w:type="dxa"/>
          </w:tcPr>
          <w:p w:rsidR="00BE227E" w:rsidRPr="00BE227E" w:rsidRDefault="00BE227E" w:rsidP="00BE227E">
            <w:pPr>
              <w:jc w:val="center"/>
              <w:rPr>
                <w:b/>
              </w:rPr>
            </w:pPr>
            <w:r w:rsidRPr="00BE227E">
              <w:rPr>
                <w:b/>
              </w:rPr>
              <w:t>утверждения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jc w:val="center"/>
              <w:rPr>
                <w:b/>
              </w:rPr>
            </w:pPr>
            <w:r w:rsidRPr="00BE227E">
              <w:rPr>
                <w:b/>
              </w:rPr>
              <w:t>знак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Случайному человеку я, скорее всего, покажусь человеком приятным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Чаще всего я одобряю свои планы и поступки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rPr>
          <w:trHeight w:hRule="exact" w:val="284"/>
        </w:trPr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Иногда я сам себя плохо понимаю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е внутреннее "Я" всегда мне интересно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numPr>
                <w:ilvl w:val="0"/>
                <w:numId w:val="4"/>
              </w:numPr>
              <w:rPr>
                <w:snapToGrid w:val="0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rPr>
                <w:snapToGrid w:val="0"/>
              </w:rPr>
            </w:pPr>
            <w:r w:rsidRPr="00BE227E">
              <w:rPr>
                <w:snapToGrid w:val="0"/>
              </w:rPr>
              <w:t xml:space="preserve">Думаю, что многие мои знакомые меня не любят, хотя не показывают этого. 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rPr>
                <w:snapToGrid w:val="0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ногие мои знакомые не принимают меня всерьез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Быть снисходительным к собственным слабостям -  вполне естественно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У  меня не получается быть для любимого человека интересным длительное время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Долгие споры с собой чаще оставляют горький осадок  в моей душе, чем приносят облегчение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Думаю, что все мои знакомые относятся ко мне с симпатией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не кажется, что если бы таких людей, как я,  было  больше, то жизнь изменилась бы в лучшую сторону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Если я и отношусь к кому-нибудь с укоризной, то, прежде всего, к самому себе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В результате моих действий слишком часто получается совсем не то, на что я рассчитывал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Думаю, что другие,  в целом, оценивают меня достаточно высоко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Если говорить откровенно, иногда я бываю очень неприятен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й внутренний голос редко подсказывает мне то, с чем бы  я, в конце концов, не согласился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Я  часто чувствую, что мало влияю на то, что со мной происходит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Когда  я  пытаюсь  оценить себя, я, прежде всего, вижу свои недостатки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не кажется, что мало кто может подумать обо мне плохо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Думаю, что  общение со мной доставляет людям искреннее удовольствие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жно сказать, что я себе нравлюсь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Во мне вполне мирно уживаются как мои достоинства, так и мои недостатки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Именно богатство и глубина моего внутреннего мира и определяет мою ценность как личности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В моей личности есть, наверное, что-то такое, что  способно вызвать у других острую неприязнь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Что-то мешает мне понять себя по-настоящему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Во мне есть немало такого, что вряд ли вызывает симпатию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Если бы мое второе "Я" существовало, то для меня бы это был довольно скучный партнер по общению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Сомневаюсь, что вызываю симпатию у большинства окружающих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и мысли о себе большей частью сводятся к обвинению в собственный адрес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 xml:space="preserve">Я убедился, что глубокое проникновение в себя - </w:t>
            </w:r>
            <w:proofErr w:type="gramStart"/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ало приятное</w:t>
            </w:r>
            <w:proofErr w:type="gramEnd"/>
            <w:r w:rsidRPr="00BE227E">
              <w:rPr>
                <w:rFonts w:ascii="Times New Roman" w:hAnsi="Times New Roman" w:cs="Times New Roman"/>
                <w:sz w:val="22"/>
                <w:szCs w:val="22"/>
              </w:rPr>
              <w:t xml:space="preserve"> и довольно рискованное занятие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numPr>
                <w:ilvl w:val="0"/>
                <w:numId w:val="4"/>
              </w:numPr>
            </w:pPr>
          </w:p>
        </w:tc>
        <w:tc>
          <w:tcPr>
            <w:tcW w:w="10064" w:type="dxa"/>
          </w:tcPr>
          <w:p w:rsidR="00BE227E" w:rsidRPr="00BE227E" w:rsidRDefault="00BE227E" w:rsidP="00BE227E">
            <w:r w:rsidRPr="00BE227E">
              <w:t xml:space="preserve">Доброжелательное отношение окружающих ко мне – естественное явление. </w:t>
            </w:r>
          </w:p>
        </w:tc>
        <w:tc>
          <w:tcPr>
            <w:tcW w:w="709" w:type="dxa"/>
          </w:tcPr>
          <w:p w:rsidR="00BE227E" w:rsidRPr="00BE227E" w:rsidRDefault="00BE227E" w:rsidP="00BE227E"/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Сам у себя я довольно часто вызываю чувство раздражения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numPr>
                <w:ilvl w:val="0"/>
                <w:numId w:val="4"/>
              </w:numPr>
              <w:rPr>
                <w:snapToGrid w:val="0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rPr>
                <w:snapToGrid w:val="0"/>
              </w:rPr>
            </w:pPr>
            <w:r w:rsidRPr="00BE227E">
              <w:rPr>
                <w:snapToGrid w:val="0"/>
              </w:rPr>
              <w:t xml:space="preserve">Я не стесняюсь своих слабостей перед друзьями. 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rPr>
                <w:snapToGrid w:val="0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numPr>
                <w:ilvl w:val="0"/>
                <w:numId w:val="4"/>
              </w:numPr>
              <w:rPr>
                <w:snapToGrid w:val="0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rPr>
                <w:snapToGrid w:val="0"/>
              </w:rPr>
            </w:pPr>
            <w:r w:rsidRPr="00BE227E">
              <w:rPr>
                <w:snapToGrid w:val="0"/>
              </w:rPr>
              <w:t>Сомневаюсь, что могу нравиться кому-нибудь из лиц противополож</w:t>
            </w:r>
            <w:r w:rsidRPr="00BE227E">
              <w:rPr>
                <w:snapToGrid w:val="0"/>
              </w:rPr>
              <w:softHyphen/>
              <w:t>ного пола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rPr>
                <w:snapToGrid w:val="0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У  меня  нередко  возникает чувство, что то, о чем я с собой мысленно разговариваю, мне неприятно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Бывало, и не раз, что я сам остро ненавидел себя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 xml:space="preserve">Иногда я сомневаюсь, можно ли любить меня </w:t>
            </w:r>
            <w:proofErr w:type="gramStart"/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по настоящему</w:t>
            </w:r>
            <w:proofErr w:type="gramEnd"/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Иногда мне бывает довольно трудно найти общий язык со своим внутренним "Я"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rPr>
          <w:trHeight w:val="171"/>
        </w:trPr>
        <w:tc>
          <w:tcPr>
            <w:tcW w:w="568" w:type="dxa"/>
          </w:tcPr>
          <w:p w:rsidR="00BE227E" w:rsidRPr="00BE227E" w:rsidRDefault="00BE227E" w:rsidP="00BE227E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pacing w:after="0"/>
              <w:rPr>
                <w:snapToGrid w:val="0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"/>
              <w:autoSpaceDE w:val="0"/>
              <w:autoSpaceDN w:val="0"/>
              <w:rPr>
                <w:snapToGrid w:val="0"/>
              </w:rPr>
            </w:pPr>
            <w:r w:rsidRPr="00BE227E">
              <w:rPr>
                <w:snapToGrid w:val="0"/>
              </w:rPr>
              <w:t>Я доверяю своим желаниям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"/>
              <w:rPr>
                <w:snapToGrid w:val="0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У меня в жизни нередко бывают минуты, когда я сам себе противен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Нередко  мои споры с самим собой обрываются мыслью, что все равно выйдет не так, как я решил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rPr>
          <w:trHeight w:val="113"/>
        </w:trPr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 xml:space="preserve">Я не считаю, что </w:t>
            </w:r>
            <w:proofErr w:type="gramStart"/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достаточно духовно</w:t>
            </w:r>
            <w:proofErr w:type="gramEnd"/>
            <w:r w:rsidRPr="00BE227E">
              <w:rPr>
                <w:rFonts w:ascii="Times New Roman" w:hAnsi="Times New Roman" w:cs="Times New Roman"/>
                <w:sz w:val="22"/>
                <w:szCs w:val="22"/>
              </w:rPr>
              <w:t xml:space="preserve"> интересен для того, чтобы быть притягательным для многих людей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У меня бывали такие моменты, когда я понимал, что меня есть за что презирать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е  собственное "Я" не представляется мне чем-то достойным глубокого внимания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Я  часто, но довольно безуспешно, пытаюсь в себе что-нибудь изменить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rPr>
          <w:trHeight w:val="70"/>
        </w:trPr>
        <w:tc>
          <w:tcPr>
            <w:tcW w:w="568" w:type="dxa"/>
          </w:tcPr>
          <w:p w:rsidR="00BE227E" w:rsidRPr="00BE227E" w:rsidRDefault="00BE227E" w:rsidP="00BE227E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pacing w:after="0"/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"/>
              <w:autoSpaceDE w:val="0"/>
              <w:autoSpaceDN w:val="0"/>
            </w:pPr>
            <w:r w:rsidRPr="00BE227E">
              <w:t xml:space="preserve">Я легко мирюсь со своими слабостями. 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"/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tabs>
                <w:tab w:val="left" w:pos="62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tabs>
                <w:tab w:val="left" w:pos="62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 xml:space="preserve">Каким бы я ни казался окружающим, </w:t>
            </w:r>
            <w:proofErr w:type="gramStart"/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я то</w:t>
            </w:r>
            <w:proofErr w:type="gramEnd"/>
            <w:r w:rsidRPr="00BE227E">
              <w:rPr>
                <w:rFonts w:ascii="Times New Roman" w:hAnsi="Times New Roman" w:cs="Times New Roman"/>
                <w:sz w:val="22"/>
                <w:szCs w:val="22"/>
              </w:rPr>
              <w:t xml:space="preserve"> знаю, что  в  глубине души я лучше, чем большинство других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tabs>
                <w:tab w:val="left" w:pos="62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не кажется, что я все-таки не умею злиться на себя по-настоящему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и достоинства вполне перевешивают мои недостатки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е отношение к самому себе можно назвать дружеским.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227E" w:rsidRPr="00BE227E" w:rsidRDefault="00BE227E" w:rsidP="00BE227E">
      <w:pPr>
        <w:rPr>
          <w:sz w:val="22"/>
          <w:szCs w:val="22"/>
        </w:rPr>
      </w:pPr>
    </w:p>
    <w:p w:rsidR="00BE227E" w:rsidRPr="00ED760B" w:rsidRDefault="00ED760B" w:rsidP="00BE227E">
      <w:pPr>
        <w:pStyle w:val="af2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ED760B">
        <w:rPr>
          <w:rFonts w:ascii="Times New Roman" w:hAnsi="Times New Roman" w:cs="Times New Roman"/>
          <w:b/>
          <w:sz w:val="22"/>
          <w:szCs w:val="22"/>
        </w:rPr>
        <w:lastRenderedPageBreak/>
        <w:t>Тест №</w:t>
      </w:r>
      <w:r w:rsidR="001F3B75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 xml:space="preserve"> НУСТ</w:t>
      </w:r>
    </w:p>
    <w:p w:rsidR="00356AEF" w:rsidRPr="00ED760B" w:rsidRDefault="00356AEF" w:rsidP="00BE227E">
      <w:pPr>
        <w:rPr>
          <w:rFonts w:cs="Times New Roman"/>
        </w:rPr>
      </w:pPr>
    </w:p>
    <w:p w:rsidR="00ED760B" w:rsidRPr="00ED760B" w:rsidRDefault="00ED760B" w:rsidP="00ED760B">
      <w:pPr>
        <w:widowControl w:val="0"/>
        <w:jc w:val="both"/>
        <w:rPr>
          <w:rFonts w:cs="Times New Roman"/>
        </w:rPr>
      </w:pPr>
      <w:r w:rsidRPr="00ED760B">
        <w:rPr>
          <w:rFonts w:cs="Times New Roman"/>
          <w:bCs/>
          <w:i/>
        </w:rPr>
        <w:t>Инструкция.</w:t>
      </w:r>
      <w:r>
        <w:rPr>
          <w:rFonts w:cs="Times New Roman"/>
          <w:bCs/>
        </w:rPr>
        <w:t xml:space="preserve"> </w:t>
      </w:r>
      <w:r w:rsidRPr="00ED760B">
        <w:rPr>
          <w:rFonts w:cs="Times New Roman"/>
          <w:bCs/>
        </w:rPr>
        <w:t>И</w:t>
      </w:r>
      <w:r w:rsidR="00F4385C">
        <w:rPr>
          <w:rFonts w:cs="Times New Roman"/>
        </w:rPr>
        <w:t xml:space="preserve">з двух предлагаемых вариантов </w:t>
      </w:r>
      <w:r w:rsidRPr="00ED760B">
        <w:rPr>
          <w:rFonts w:cs="Times New Roman"/>
        </w:rPr>
        <w:t xml:space="preserve">утверждений </w:t>
      </w:r>
      <w:r w:rsidR="00315959">
        <w:rPr>
          <w:rFonts w:cs="Times New Roman"/>
        </w:rPr>
        <w:t xml:space="preserve">(а, б) </w:t>
      </w:r>
      <w:r w:rsidRPr="00ED760B">
        <w:rPr>
          <w:rFonts w:cs="Times New Roman"/>
        </w:rPr>
        <w:t>выберите тот, который Вам больше нра</w:t>
      </w:r>
      <w:r w:rsidRPr="00ED760B">
        <w:rPr>
          <w:rFonts w:cs="Times New Roman"/>
        </w:rPr>
        <w:softHyphen/>
        <w:t>вится или лучше согласуется с Вашими представлениями (точнее отражает Ва</w:t>
      </w:r>
      <w:r w:rsidRPr="00ED760B">
        <w:rPr>
          <w:rFonts w:cs="Times New Roman"/>
        </w:rPr>
        <w:softHyphen/>
        <w:t>ше мнение).</w:t>
      </w:r>
    </w:p>
    <w:p w:rsidR="00ED760B" w:rsidRPr="00ED760B" w:rsidRDefault="00ED760B" w:rsidP="00315959">
      <w:pPr>
        <w:widowControl w:val="0"/>
        <w:jc w:val="both"/>
        <w:rPr>
          <w:rFonts w:cs="Times New Roman"/>
        </w:rPr>
      </w:pPr>
      <w:r w:rsidRPr="00ED760B">
        <w:rPr>
          <w:rFonts w:cs="Times New Roman"/>
        </w:rPr>
        <w:t>Суждения в паре не обязательно являются взаимоисключающими, однако отметьте то, которое ближе Вам в данный момент.</w:t>
      </w:r>
    </w:p>
    <w:p w:rsidR="00ED760B" w:rsidRPr="00ED760B" w:rsidRDefault="00ED760B" w:rsidP="00ED760B">
      <w:pPr>
        <w:widowControl w:val="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0064"/>
      </w:tblGrid>
      <w:tr w:rsidR="00315959" w:rsidRPr="00ED760B" w:rsidTr="004D621A">
        <w:trPr>
          <w:trHeight w:val="562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Наша действительность делает человека стандарт</w:t>
            </w:r>
            <w:r w:rsidRPr="00ED760B">
              <w:rPr>
                <w:rFonts w:cs="Times New Roman"/>
                <w:color w:val="000000"/>
              </w:rPr>
              <w:softHyphen/>
              <w:t>ным, безликим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Именно в наше время есть все условия для того, чтобы проявить свою индивидуальность.</w:t>
            </w:r>
          </w:p>
        </w:tc>
      </w:tr>
      <w:tr w:rsidR="00315959" w:rsidRPr="00ED760B" w:rsidTr="004D621A">
        <w:trPr>
          <w:trHeight w:val="562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2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Когда человеку веришь, он действительно становится лучше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Лучше думать о человеке плохо и ошибиться, чем наоборот (думать хорошо и ошибиться)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3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Изменения в нашем обществе в сторону повышения духовности вполне реальны, и примеров тому очень много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Милосердие в нашем обществе в ближайшем буду</w:t>
            </w:r>
            <w:r w:rsidRPr="00ED760B">
              <w:rPr>
                <w:rFonts w:cs="Times New Roman"/>
                <w:color w:val="000000"/>
              </w:rPr>
              <w:softHyphen/>
              <w:t>щем останется иллюзией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</w:rPr>
              <w:t>4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</w:rPr>
              <w:t xml:space="preserve">а) </w:t>
            </w:r>
            <w:r w:rsidRPr="00ED760B">
              <w:rPr>
                <w:rFonts w:cs="Times New Roman"/>
                <w:color w:val="000000"/>
              </w:rPr>
              <w:t>Большинству людей можно доверять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Большинство людей, с которыми приходится иметь деловые отношения, разыгрывают из себя порядочных, но, по сути, они иные.</w:t>
            </w:r>
          </w:p>
        </w:tc>
      </w:tr>
      <w:tr w:rsidR="00315959" w:rsidRPr="00ED760B" w:rsidTr="004D621A">
        <w:trPr>
          <w:trHeight w:val="82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</w:rPr>
              <w:t>5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</w:rPr>
              <w:t>а) Правоохранительные органы не в силах защитить обычного человека от опасности, угрожающей его жизни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</w:rPr>
              <w:t>б) Взрослый человек сам в состоянии позаботиться о своей безопасности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Большинство людей пойдет на безнравственные по</w:t>
            </w:r>
            <w:r w:rsidRPr="00ED760B">
              <w:rPr>
                <w:rFonts w:cs="Times New Roman"/>
                <w:color w:val="000000"/>
              </w:rPr>
              <w:softHyphen/>
              <w:t>ступки ради личных интересов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Если ситуация действительно серьёзная, многие люди способны оказать бескорыстную помощь другим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В нашем обществе всегда есть опасность быть выброшенным на улицу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Любые опасности, связанные с общественной жизнью, не так страшны, если человек сам умеет позаботиться о себе.</w:t>
            </w:r>
          </w:p>
        </w:tc>
      </w:tr>
      <w:tr w:rsidR="00315959" w:rsidRPr="00ED760B" w:rsidTr="004D621A">
        <w:trPr>
          <w:trHeight w:val="562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Всегда найдутся люди, которые помогут в трудной ситуации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Большинство людей лишено чувства сострадания к другим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Наше общество всё больше движется от интересов тоталитарного государства к интересам отдельного человека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Для нашего общества благополучие конкретного человека не имеет значения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Когда искренне делаешь добро людям, приобретаешь надёжных друзей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Бывает так: делаешь добро людям, а потом жале</w:t>
            </w:r>
            <w:r w:rsidRPr="00ED760B">
              <w:rPr>
                <w:rFonts w:cs="Times New Roman"/>
                <w:color w:val="000000"/>
              </w:rPr>
              <w:softHyphen/>
              <w:t>ешь об этом, потому что они платят неблагодарностью.</w:t>
            </w:r>
          </w:p>
        </w:tc>
      </w:tr>
      <w:tr w:rsidR="00315959" w:rsidRPr="00ED760B" w:rsidTr="004D621A">
        <w:trPr>
          <w:trHeight w:val="562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 xml:space="preserve">а) Существующие законы больше осложняют жизнь, чем защищают человека. 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Если хорошо знаешь законы, они помогают ориентироваться в сложной социальной жизни.</w:t>
            </w:r>
          </w:p>
        </w:tc>
      </w:tr>
      <w:tr w:rsidR="00315959" w:rsidRPr="00ED760B" w:rsidTr="004D621A">
        <w:trPr>
          <w:trHeight w:val="562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  <w:color w:val="000000"/>
              </w:rPr>
              <w:t>а) Правы те, кто считает: надо больше бояться людей, а не зверей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  <w:color w:val="000000"/>
              </w:rPr>
              <w:t>б) В глубине души люди доброжелательны друг к другу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</w:rPr>
              <w:t>13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</w:rPr>
              <w:t>а) Государство – сложная система, где каждый человек занимает своё место и играет важную роль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  <w:color w:val="000000"/>
              </w:rPr>
              <w:t>б) В нашем обществе конкретный человек – лишь средство, «винтик» в большой машине.</w:t>
            </w:r>
          </w:p>
        </w:tc>
      </w:tr>
    </w:tbl>
    <w:p w:rsidR="00ED760B" w:rsidRPr="00ED760B" w:rsidRDefault="00ED760B" w:rsidP="00ED760B">
      <w:pPr>
        <w:rPr>
          <w:rFonts w:cs="Times New Roman"/>
        </w:rPr>
      </w:pPr>
    </w:p>
    <w:p w:rsidR="000E05ED" w:rsidRDefault="000E05ED" w:rsidP="00BE227E">
      <w:pPr>
        <w:rPr>
          <w:rFonts w:cs="Times New Roman"/>
        </w:rPr>
      </w:pPr>
    </w:p>
    <w:p w:rsidR="004D621A" w:rsidRPr="00ED760B" w:rsidRDefault="004D621A" w:rsidP="00BE227E">
      <w:pPr>
        <w:rPr>
          <w:rFonts w:cs="Times New Roman"/>
        </w:rPr>
      </w:pPr>
    </w:p>
    <w:p w:rsidR="004D621A" w:rsidRDefault="004D621A" w:rsidP="004D62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35191">
        <w:rPr>
          <w:rFonts w:ascii="Times New Roman" w:hAnsi="Times New Roman"/>
          <w:b/>
          <w:sz w:val="24"/>
          <w:szCs w:val="24"/>
        </w:rPr>
        <w:t>Благодарим Вас за сотрудничество</w:t>
      </w:r>
      <w:r w:rsidR="00424ED5">
        <w:rPr>
          <w:rFonts w:ascii="Times New Roman" w:hAnsi="Times New Roman"/>
          <w:b/>
          <w:sz w:val="24"/>
          <w:szCs w:val="24"/>
        </w:rPr>
        <w:t xml:space="preserve"> и терпение</w:t>
      </w:r>
      <w:r w:rsidRPr="00735191">
        <w:rPr>
          <w:rFonts w:ascii="Times New Roman" w:hAnsi="Times New Roman"/>
          <w:b/>
          <w:sz w:val="24"/>
          <w:szCs w:val="24"/>
        </w:rPr>
        <w:t>!</w:t>
      </w:r>
      <w:r w:rsidR="002F7920">
        <w:rPr>
          <w:rFonts w:ascii="Times New Roman" w:hAnsi="Times New Roman"/>
          <w:b/>
          <w:sz w:val="24"/>
          <w:szCs w:val="24"/>
        </w:rPr>
        <w:t xml:space="preserve"> Вы нам очень помогли!!!</w:t>
      </w:r>
    </w:p>
    <w:p w:rsidR="002F7920" w:rsidRPr="00735191" w:rsidRDefault="002F7920" w:rsidP="004D62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42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🐠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5" name="Рисунок 45" descr="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7" name="Рисунок 47" descr="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1A" w:rsidRDefault="004D621A" w:rsidP="004D621A">
      <w:pPr>
        <w:pStyle w:val="11"/>
        <w:rPr>
          <w:rFonts w:ascii="Times New Roman" w:hAnsi="Times New Roman"/>
          <w:sz w:val="24"/>
          <w:szCs w:val="24"/>
        </w:rPr>
      </w:pPr>
    </w:p>
    <w:p w:rsidR="00424ED5" w:rsidRDefault="00424ED5" w:rsidP="004D621A">
      <w:pPr>
        <w:pStyle w:val="11"/>
        <w:rPr>
          <w:rFonts w:ascii="Times New Roman" w:hAnsi="Times New Roman"/>
          <w:sz w:val="24"/>
          <w:szCs w:val="24"/>
        </w:rPr>
      </w:pPr>
    </w:p>
    <w:p w:rsidR="004D621A" w:rsidRDefault="004D621A" w:rsidP="004D621A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735191">
        <w:rPr>
          <w:rFonts w:ascii="Times New Roman" w:hAnsi="Times New Roman"/>
          <w:sz w:val="24"/>
          <w:szCs w:val="24"/>
        </w:rPr>
        <w:t>С уважением, Светлана</w:t>
      </w:r>
      <w:r w:rsidR="001F3B75" w:rsidRPr="001F3B75">
        <w:rPr>
          <w:rFonts w:ascii="Times New Roman" w:hAnsi="Times New Roman"/>
          <w:sz w:val="24"/>
          <w:szCs w:val="24"/>
        </w:rPr>
        <w:t xml:space="preserve"> </w:t>
      </w:r>
      <w:r w:rsidR="001F3B75" w:rsidRPr="00735191">
        <w:rPr>
          <w:rFonts w:ascii="Times New Roman" w:hAnsi="Times New Roman"/>
          <w:sz w:val="24"/>
          <w:szCs w:val="24"/>
        </w:rPr>
        <w:t>Самойлова</w:t>
      </w:r>
      <w:r w:rsidRPr="00735191">
        <w:rPr>
          <w:rFonts w:ascii="Times New Roman" w:hAnsi="Times New Roman"/>
          <w:sz w:val="24"/>
          <w:szCs w:val="24"/>
        </w:rPr>
        <w:t>,</w:t>
      </w:r>
    </w:p>
    <w:p w:rsidR="00402559" w:rsidRPr="00402559" w:rsidRDefault="004D621A" w:rsidP="0040255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735191">
        <w:rPr>
          <w:rFonts w:ascii="Times New Roman" w:hAnsi="Times New Roman"/>
          <w:sz w:val="24"/>
          <w:szCs w:val="24"/>
        </w:rPr>
        <w:t xml:space="preserve"> магистрант факультета психологии </w:t>
      </w:r>
      <w:proofErr w:type="spellStart"/>
      <w:r w:rsidRPr="00735191">
        <w:rPr>
          <w:rFonts w:ascii="Times New Roman" w:hAnsi="Times New Roman"/>
          <w:sz w:val="24"/>
          <w:szCs w:val="24"/>
        </w:rPr>
        <w:t>ЮУрГУ</w:t>
      </w:r>
      <w:proofErr w:type="spellEnd"/>
      <w:r w:rsidRPr="00735191">
        <w:rPr>
          <w:rFonts w:ascii="Times New Roman" w:hAnsi="Times New Roman"/>
          <w:sz w:val="24"/>
          <w:szCs w:val="24"/>
        </w:rPr>
        <w:t xml:space="preserve">, </w:t>
      </w:r>
      <w:r w:rsidR="00402559">
        <w:rPr>
          <w:rFonts w:ascii="Times New Roman" w:hAnsi="Times New Roman"/>
          <w:sz w:val="24"/>
          <w:szCs w:val="24"/>
        </w:rPr>
        <w:br/>
      </w:r>
      <w:r w:rsidR="00402559" w:rsidRPr="00287181">
        <w:rPr>
          <w:rFonts w:ascii="Times New Roman" w:hAnsi="Times New Roman"/>
          <w:sz w:val="24"/>
          <w:szCs w:val="24"/>
        </w:rPr>
        <w:t>г. Челябинск</w:t>
      </w:r>
    </w:p>
    <w:p w:rsidR="00356AEF" w:rsidRPr="00402559" w:rsidRDefault="004D621A" w:rsidP="004D621A">
      <w:pPr>
        <w:pStyle w:val="11"/>
        <w:jc w:val="right"/>
        <w:rPr>
          <w:lang w:val="en-US"/>
        </w:rPr>
      </w:pPr>
      <w:r w:rsidRPr="00735191">
        <w:rPr>
          <w:rFonts w:ascii="Times New Roman" w:hAnsi="Times New Roman"/>
          <w:sz w:val="24"/>
          <w:szCs w:val="24"/>
        </w:rPr>
        <w:t>т</w:t>
      </w:r>
      <w:r w:rsidRPr="004D621A">
        <w:rPr>
          <w:rFonts w:ascii="Times New Roman" w:hAnsi="Times New Roman"/>
          <w:sz w:val="24"/>
          <w:szCs w:val="24"/>
          <w:lang w:val="en-US"/>
        </w:rPr>
        <w:t xml:space="preserve">. 8 922 709 54 38; 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4D621A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4D621A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4" w:history="1">
        <w:r w:rsidRPr="001447B8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v</w:t>
        </w:r>
        <w:r w:rsidRPr="004D621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_</w:t>
        </w:r>
        <w:r w:rsidRPr="001447B8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it</w:t>
        </w:r>
        <w:r w:rsidRPr="004D621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@</w:t>
        </w:r>
        <w:r w:rsidRPr="001447B8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4D621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.</w:t>
        </w:r>
        <w:r w:rsidRPr="001447B8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02559" w:rsidRPr="00402559" w:rsidRDefault="00402559" w:rsidP="004D621A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02559">
        <w:rPr>
          <w:rFonts w:ascii="Times New Roman" w:hAnsi="Times New Roman"/>
          <w:sz w:val="24"/>
          <w:szCs w:val="24"/>
        </w:rPr>
        <w:t>https://vk.com/id38270529</w:t>
      </w:r>
    </w:p>
    <w:sectPr w:rsidR="00402559" w:rsidRPr="00402559" w:rsidSect="00E4105E">
      <w:footerReference w:type="default" r:id="rId15"/>
      <w:pgSz w:w="11906" w:h="16838"/>
      <w:pgMar w:top="567" w:right="720" w:bottom="567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45" w:rsidRDefault="00B25545" w:rsidP="001447B8">
      <w:r>
        <w:separator/>
      </w:r>
    </w:p>
  </w:endnote>
  <w:endnote w:type="continuationSeparator" w:id="0">
    <w:p w:rsidR="00B25545" w:rsidRDefault="00B25545" w:rsidP="00144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474043"/>
      <w:docPartObj>
        <w:docPartGallery w:val="Page Numbers (Bottom of Page)"/>
        <w:docPartUnique/>
      </w:docPartObj>
    </w:sdtPr>
    <w:sdtContent>
      <w:p w:rsidR="004D621A" w:rsidRDefault="00C836E1">
        <w:pPr>
          <w:pStyle w:val="ab"/>
          <w:jc w:val="center"/>
        </w:pPr>
        <w:fldSimple w:instr=" PAGE   \* MERGEFORMAT ">
          <w:r w:rsidR="00402559">
            <w:rPr>
              <w:noProof/>
            </w:rPr>
            <w:t>11</w:t>
          </w:r>
        </w:fldSimple>
      </w:p>
    </w:sdtContent>
  </w:sdt>
  <w:p w:rsidR="004D621A" w:rsidRDefault="004D62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45" w:rsidRDefault="00B25545" w:rsidP="001447B8">
      <w:r>
        <w:separator/>
      </w:r>
    </w:p>
  </w:footnote>
  <w:footnote w:type="continuationSeparator" w:id="0">
    <w:p w:rsidR="00B25545" w:rsidRDefault="00B25545" w:rsidP="00144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3BC"/>
    <w:multiLevelType w:val="hybridMultilevel"/>
    <w:tmpl w:val="7A245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4140A"/>
    <w:multiLevelType w:val="hybridMultilevel"/>
    <w:tmpl w:val="728A8E68"/>
    <w:lvl w:ilvl="0" w:tplc="794A9A52">
      <w:start w:val="1"/>
      <w:numFmt w:val="decimal"/>
      <w:lvlText w:val="%1."/>
      <w:lvlJc w:val="left"/>
      <w:pPr>
        <w:tabs>
          <w:tab w:val="num" w:pos="340"/>
        </w:tabs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B319F"/>
    <w:multiLevelType w:val="hybridMultilevel"/>
    <w:tmpl w:val="2722C122"/>
    <w:lvl w:ilvl="0" w:tplc="58FC28EA">
      <w:start w:val="1"/>
      <w:numFmt w:val="decimal"/>
      <w:lvlText w:val="%1."/>
      <w:lvlJc w:val="left"/>
      <w:pPr>
        <w:tabs>
          <w:tab w:val="num" w:pos="57"/>
        </w:tabs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77EAE"/>
    <w:multiLevelType w:val="hybridMultilevel"/>
    <w:tmpl w:val="184EB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C1B"/>
    <w:rsid w:val="00026C9D"/>
    <w:rsid w:val="00073DD5"/>
    <w:rsid w:val="000C28ED"/>
    <w:rsid w:val="000E05ED"/>
    <w:rsid w:val="00142998"/>
    <w:rsid w:val="001447B8"/>
    <w:rsid w:val="001515F4"/>
    <w:rsid w:val="001A01CE"/>
    <w:rsid w:val="001D5D85"/>
    <w:rsid w:val="001F3B75"/>
    <w:rsid w:val="002334B9"/>
    <w:rsid w:val="00287181"/>
    <w:rsid w:val="002F7920"/>
    <w:rsid w:val="00315959"/>
    <w:rsid w:val="003347EA"/>
    <w:rsid w:val="00356AEF"/>
    <w:rsid w:val="00393FAB"/>
    <w:rsid w:val="003A3904"/>
    <w:rsid w:val="003D0457"/>
    <w:rsid w:val="00402559"/>
    <w:rsid w:val="00424ED5"/>
    <w:rsid w:val="00442BA3"/>
    <w:rsid w:val="004640F3"/>
    <w:rsid w:val="00470BA5"/>
    <w:rsid w:val="00476CDF"/>
    <w:rsid w:val="004D4668"/>
    <w:rsid w:val="004D621A"/>
    <w:rsid w:val="00521BE5"/>
    <w:rsid w:val="00522893"/>
    <w:rsid w:val="00560A02"/>
    <w:rsid w:val="00595275"/>
    <w:rsid w:val="005C52A8"/>
    <w:rsid w:val="005D75BE"/>
    <w:rsid w:val="005F6863"/>
    <w:rsid w:val="006B7335"/>
    <w:rsid w:val="006E57C8"/>
    <w:rsid w:val="00715F41"/>
    <w:rsid w:val="00735191"/>
    <w:rsid w:val="00765433"/>
    <w:rsid w:val="00767B24"/>
    <w:rsid w:val="007C517B"/>
    <w:rsid w:val="00820B05"/>
    <w:rsid w:val="00824837"/>
    <w:rsid w:val="008422CD"/>
    <w:rsid w:val="00865A70"/>
    <w:rsid w:val="008906D2"/>
    <w:rsid w:val="008A5B7B"/>
    <w:rsid w:val="008C0AC8"/>
    <w:rsid w:val="00967D5B"/>
    <w:rsid w:val="00995BDF"/>
    <w:rsid w:val="009B098F"/>
    <w:rsid w:val="009C7D23"/>
    <w:rsid w:val="00A81C1B"/>
    <w:rsid w:val="00AB674D"/>
    <w:rsid w:val="00AD6C39"/>
    <w:rsid w:val="00AE2589"/>
    <w:rsid w:val="00B25545"/>
    <w:rsid w:val="00B266E7"/>
    <w:rsid w:val="00B26A40"/>
    <w:rsid w:val="00B2748C"/>
    <w:rsid w:val="00B2797C"/>
    <w:rsid w:val="00B468BE"/>
    <w:rsid w:val="00B56005"/>
    <w:rsid w:val="00B66D19"/>
    <w:rsid w:val="00B81DD5"/>
    <w:rsid w:val="00BC6914"/>
    <w:rsid w:val="00BD2149"/>
    <w:rsid w:val="00BD7F35"/>
    <w:rsid w:val="00BE227E"/>
    <w:rsid w:val="00BE27EF"/>
    <w:rsid w:val="00C13062"/>
    <w:rsid w:val="00C600AC"/>
    <w:rsid w:val="00C836E1"/>
    <w:rsid w:val="00C84CF3"/>
    <w:rsid w:val="00CE270B"/>
    <w:rsid w:val="00D27CF1"/>
    <w:rsid w:val="00D37548"/>
    <w:rsid w:val="00D5149D"/>
    <w:rsid w:val="00E02658"/>
    <w:rsid w:val="00E4105E"/>
    <w:rsid w:val="00E844D4"/>
    <w:rsid w:val="00EA4912"/>
    <w:rsid w:val="00ED760B"/>
    <w:rsid w:val="00F0512F"/>
    <w:rsid w:val="00F4385C"/>
    <w:rsid w:val="00FC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2589"/>
    <w:pPr>
      <w:keepNext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B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E25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589"/>
    <w:rPr>
      <w:rFonts w:ascii="Times New Roman" w:eastAsia="Arial Unicode MS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5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5B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25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E2589"/>
    <w:pPr>
      <w:spacing w:line="360" w:lineRule="auto"/>
      <w:jc w:val="center"/>
    </w:pPr>
    <w:rPr>
      <w:caps/>
      <w:sz w:val="28"/>
    </w:rPr>
  </w:style>
  <w:style w:type="character" w:customStyle="1" w:styleId="a4">
    <w:name w:val="Название Знак"/>
    <w:basedOn w:val="a0"/>
    <w:link w:val="a3"/>
    <w:rsid w:val="00AE2589"/>
    <w:rPr>
      <w:rFonts w:ascii="Times New Roman" w:hAnsi="Times New Roman"/>
      <w:caps/>
      <w:sz w:val="28"/>
      <w:szCs w:val="24"/>
      <w:lang w:eastAsia="ru-RU"/>
    </w:rPr>
  </w:style>
  <w:style w:type="character" w:styleId="a5">
    <w:name w:val="Strong"/>
    <w:uiPriority w:val="22"/>
    <w:qFormat/>
    <w:rsid w:val="008A5B7B"/>
    <w:rPr>
      <w:b/>
      <w:bCs/>
    </w:rPr>
  </w:style>
  <w:style w:type="paragraph" w:styleId="a6">
    <w:name w:val="List Paragraph"/>
    <w:basedOn w:val="a"/>
    <w:uiPriority w:val="34"/>
    <w:qFormat/>
    <w:rsid w:val="00AE25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No Spacing"/>
    <w:uiPriority w:val="1"/>
    <w:qFormat/>
    <w:rsid w:val="00AE2589"/>
    <w:pPr>
      <w:spacing w:after="0" w:line="240" w:lineRule="auto"/>
    </w:pPr>
  </w:style>
  <w:style w:type="paragraph" w:customStyle="1" w:styleId="11">
    <w:name w:val="Без интервала1"/>
    <w:rsid w:val="00AD6C3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1447B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44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47B8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4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7B8"/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E270B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5ED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356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824837"/>
    <w:pPr>
      <w:spacing w:after="120"/>
    </w:pPr>
    <w:rPr>
      <w:rFonts w:eastAsia="Times New Roman" w:cs="Times New Roman"/>
    </w:rPr>
  </w:style>
  <w:style w:type="character" w:customStyle="1" w:styleId="af0">
    <w:name w:val="Основной текст Знак"/>
    <w:basedOn w:val="a0"/>
    <w:link w:val="af"/>
    <w:rsid w:val="008248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2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266E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2">
    <w:name w:val="Plain Text"/>
    <w:basedOn w:val="a"/>
    <w:link w:val="af3"/>
    <w:semiHidden/>
    <w:rsid w:val="00BE227E"/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BE22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тиль"/>
    <w:rsid w:val="002F7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v_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70B9-179E-45BB-AE49-16182A7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1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0</cp:revision>
  <dcterms:created xsi:type="dcterms:W3CDTF">2018-03-14T11:59:00Z</dcterms:created>
  <dcterms:modified xsi:type="dcterms:W3CDTF">2018-04-01T16:18:00Z</dcterms:modified>
</cp:coreProperties>
</file>